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4602" w14:textId="77777777" w:rsidR="00F25261" w:rsidRPr="00A56F08" w:rsidRDefault="00B52214" w:rsidP="009A26B2">
      <w:pPr>
        <w:adjustRightInd/>
        <w:spacing w:line="320" w:lineRule="exact"/>
        <w:ind w:firstLineChars="200" w:firstLine="640"/>
        <w:jc w:val="center"/>
        <w:rPr>
          <w:rFonts w:ascii="ＭＳ ゴシック" w:hAnsi="ＭＳ ゴシック" w:cs="ＭＳ ゴシック" w:hint="eastAsia"/>
          <w:sz w:val="32"/>
          <w:szCs w:val="32"/>
          <w:lang w:eastAsia="zh-TW"/>
        </w:rPr>
      </w:pPr>
      <w:r w:rsidRPr="00A56F08">
        <w:rPr>
          <w:rFonts w:ascii="ＭＳ ゴシック" w:hAnsi="ＭＳ ゴシック" w:cs="ＭＳ ゴシック" w:hint="eastAsia"/>
          <w:sz w:val="32"/>
          <w:szCs w:val="32"/>
        </w:rPr>
        <w:t>福山平成大学</w:t>
      </w:r>
      <w:r w:rsidR="00944247" w:rsidRPr="00A56F08">
        <w:rPr>
          <w:rFonts w:ascii="ＭＳ ゴシック" w:hAnsi="ＭＳ ゴシック" w:cs="ＭＳ ゴシック" w:hint="eastAsia"/>
          <w:sz w:val="32"/>
          <w:szCs w:val="32"/>
          <w:lang w:eastAsia="zh-TW"/>
        </w:rPr>
        <w:t xml:space="preserve">　免許</w:t>
      </w:r>
      <w:r w:rsidR="00C03062" w:rsidRPr="00A56F08">
        <w:rPr>
          <w:rFonts w:ascii="ＭＳ ゴシック" w:hAnsi="ＭＳ ゴシック" w:cs="ＭＳ ゴシック" w:hint="eastAsia"/>
          <w:sz w:val="32"/>
          <w:szCs w:val="32"/>
          <w:lang w:eastAsia="zh-TW"/>
        </w:rPr>
        <w:t>状</w:t>
      </w:r>
      <w:r w:rsidR="00944247" w:rsidRPr="00A56F08">
        <w:rPr>
          <w:rFonts w:ascii="ＭＳ ゴシック" w:hAnsi="ＭＳ ゴシック" w:cs="ＭＳ ゴシック" w:hint="eastAsia"/>
          <w:sz w:val="32"/>
          <w:szCs w:val="32"/>
          <w:lang w:eastAsia="zh-TW"/>
        </w:rPr>
        <w:t>更新講習受講申込書</w:t>
      </w:r>
    </w:p>
    <w:p w14:paraId="536E97C9" w14:textId="77777777" w:rsidR="0056087B" w:rsidRPr="00A56F08" w:rsidRDefault="0056087B" w:rsidP="00FF3705">
      <w:pPr>
        <w:adjustRightInd/>
        <w:spacing w:line="256" w:lineRule="exact"/>
        <w:ind w:firstLineChars="200" w:firstLine="480"/>
        <w:jc w:val="center"/>
        <w:rPr>
          <w:rFonts w:ascii="ＭＳ ゴシック" w:hAnsi="ＭＳ ゴシック" w:cs="Times New Roman"/>
          <w:sz w:val="24"/>
          <w:szCs w:val="24"/>
          <w:lang w:eastAsia="zh-TW"/>
        </w:rPr>
      </w:pPr>
    </w:p>
    <w:p w14:paraId="54C1EAC9" w14:textId="77777777" w:rsidR="00944247" w:rsidRPr="00A56F08" w:rsidRDefault="00944247" w:rsidP="005007B2">
      <w:pPr>
        <w:adjustRightInd/>
        <w:spacing w:line="280" w:lineRule="exact"/>
        <w:ind w:left="2410" w:hanging="2410"/>
        <w:rPr>
          <w:rFonts w:ascii="ＭＳ ゴシック" w:hAnsi="ＭＳ ゴシック" w:cs="Times New Roman"/>
          <w:b/>
          <w:bCs/>
          <w:sz w:val="24"/>
          <w:szCs w:val="24"/>
          <w:lang w:eastAsia="zh-TW"/>
        </w:rPr>
      </w:pPr>
      <w:r w:rsidRPr="00A56F08">
        <w:rPr>
          <w:rFonts w:ascii="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376"/>
        <w:gridCol w:w="392"/>
        <w:gridCol w:w="1022"/>
        <w:gridCol w:w="349"/>
        <w:gridCol w:w="413"/>
        <w:gridCol w:w="283"/>
        <w:gridCol w:w="425"/>
        <w:gridCol w:w="1701"/>
        <w:gridCol w:w="1668"/>
      </w:tblGrid>
      <w:tr w:rsidR="00B52214" w:rsidRPr="00A56F08" w14:paraId="4691BFE8" w14:textId="77777777" w:rsidTr="00FA4873">
        <w:tblPrEx>
          <w:tblCellMar>
            <w:top w:w="0" w:type="dxa"/>
            <w:bottom w:w="0" w:type="dxa"/>
          </w:tblCellMar>
        </w:tblPrEx>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14:paraId="2E590905"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14:paraId="28BBE327"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14:paraId="4B061CF1"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2786" w:type="dxa"/>
            <w:gridSpan w:val="2"/>
            <w:tcBorders>
              <w:top w:val="single" w:sz="12" w:space="0" w:color="000000"/>
              <w:left w:val="single" w:sz="4" w:space="0" w:color="000000"/>
              <w:bottom w:val="dashed" w:sz="4" w:space="0" w:color="auto"/>
              <w:right w:val="single" w:sz="12" w:space="0" w:color="auto"/>
            </w:tcBorders>
            <w:vAlign w:val="center"/>
          </w:tcPr>
          <w:p w14:paraId="44913838"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92" w:type="dxa"/>
            <w:vMerge w:val="restart"/>
            <w:tcBorders>
              <w:top w:val="single" w:sz="12" w:space="0" w:color="000000"/>
              <w:left w:val="single" w:sz="12" w:space="0" w:color="auto"/>
              <w:bottom w:val="single" w:sz="12" w:space="0" w:color="auto"/>
            </w:tcBorders>
            <w:shd w:val="clear" w:color="auto" w:fill="CCFFFF"/>
            <w:vAlign w:val="center"/>
          </w:tcPr>
          <w:p w14:paraId="1226A10D" w14:textId="77777777"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申込印</w:t>
            </w:r>
          </w:p>
        </w:tc>
        <w:tc>
          <w:tcPr>
            <w:tcW w:w="1022" w:type="dxa"/>
            <w:vMerge w:val="restart"/>
            <w:tcBorders>
              <w:top w:val="single" w:sz="12" w:space="0" w:color="000000"/>
              <w:right w:val="single" w:sz="4" w:space="0" w:color="auto"/>
            </w:tcBorders>
            <w:vAlign w:val="center"/>
          </w:tcPr>
          <w:p w14:paraId="6EFD27FE" w14:textId="77777777" w:rsidR="00B52214" w:rsidRPr="00A56F08" w:rsidRDefault="00B52214" w:rsidP="00880A06">
            <w:pPr>
              <w:suppressAutoHyphens/>
              <w:kinsoku w:val="0"/>
              <w:wordWrap w:val="0"/>
              <w:overflowPunct w:val="0"/>
              <w:autoSpaceDE w:val="0"/>
              <w:autoSpaceDN w:val="0"/>
              <w:spacing w:line="226" w:lineRule="exact"/>
              <w:rPr>
                <w:rFonts w:ascii="ＭＳ ゴシック" w:hAnsi="ＭＳ ゴシック" w:cs="Times New Roman"/>
                <w:sz w:val="18"/>
                <w:szCs w:val="18"/>
              </w:rPr>
            </w:pPr>
          </w:p>
        </w:tc>
        <w:tc>
          <w:tcPr>
            <w:tcW w:w="349" w:type="dxa"/>
            <w:vMerge w:val="restart"/>
            <w:tcBorders>
              <w:top w:val="single" w:sz="12" w:space="0" w:color="000000"/>
              <w:right w:val="single" w:sz="4" w:space="0" w:color="auto"/>
            </w:tcBorders>
            <w:shd w:val="clear" w:color="auto" w:fill="CCFFFF"/>
            <w:vAlign w:val="center"/>
          </w:tcPr>
          <w:p w14:paraId="00F424ED" w14:textId="77777777" w:rsidR="00E76C97" w:rsidRPr="00A56F08" w:rsidRDefault="00B52214"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性</w:t>
            </w:r>
          </w:p>
          <w:p w14:paraId="31395012" w14:textId="77777777"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14:paraId="7EC19050" w14:textId="77777777" w:rsidR="00B52214" w:rsidRPr="00A56F08" w:rsidRDefault="00B52214"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別</w:t>
            </w:r>
          </w:p>
        </w:tc>
        <w:tc>
          <w:tcPr>
            <w:tcW w:w="413" w:type="dxa"/>
            <w:vMerge w:val="restart"/>
            <w:tcBorders>
              <w:top w:val="single" w:sz="12" w:space="0" w:color="000000"/>
              <w:left w:val="single" w:sz="4" w:space="0" w:color="auto"/>
              <w:right w:val="single" w:sz="12" w:space="0" w:color="auto"/>
            </w:tcBorders>
            <w:vAlign w:val="center"/>
          </w:tcPr>
          <w:p w14:paraId="62CA473B" w14:textId="77777777" w:rsidR="00E76C97" w:rsidRPr="00A56F08" w:rsidRDefault="00E76C97"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男</w:t>
            </w:r>
          </w:p>
          <w:p w14:paraId="051B95E7" w14:textId="77777777" w:rsidR="00B52214"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w:t>
            </w:r>
          </w:p>
          <w:p w14:paraId="0E526EE0" w14:textId="77777777"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hint="eastAsia"/>
                <w:sz w:val="18"/>
                <w:szCs w:val="18"/>
              </w:rPr>
            </w:pPr>
            <w:r w:rsidRPr="00A56F08">
              <w:rPr>
                <w:rFonts w:ascii="ＭＳ ゴシック" w:hAnsi="ＭＳ ゴシック" w:cs="Times New Roman" w:hint="eastAsia"/>
                <w:sz w:val="18"/>
                <w:szCs w:val="18"/>
              </w:rPr>
              <w:t>女</w:t>
            </w:r>
          </w:p>
        </w:tc>
        <w:tc>
          <w:tcPr>
            <w:tcW w:w="28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14:paraId="0B744472" w14:textId="77777777"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126" w:type="dxa"/>
            <w:gridSpan w:val="2"/>
            <w:vMerge w:val="restart"/>
            <w:tcBorders>
              <w:top w:val="single" w:sz="12" w:space="0" w:color="000000"/>
              <w:left w:val="single" w:sz="4" w:space="0" w:color="000000"/>
              <w:right w:val="single" w:sz="12" w:space="0" w:color="auto"/>
            </w:tcBorders>
            <w:vAlign w:val="center"/>
          </w:tcPr>
          <w:p w14:paraId="06727E51" w14:textId="77777777" w:rsidR="00BC2636" w:rsidRDefault="00B52214" w:rsidP="00035235">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BC2636">
              <w:rPr>
                <w:rFonts w:ascii="ＭＳ ゴシック" w:hAnsi="ＭＳ ゴシック" w:cs="ＭＳ ゴシック" w:hint="eastAsia"/>
                <w:sz w:val="18"/>
                <w:szCs w:val="18"/>
              </w:rPr>
              <w:t>・平成</w:t>
            </w:r>
          </w:p>
          <w:p w14:paraId="7164A60A" w14:textId="77777777" w:rsidR="00B52214" w:rsidRPr="00A56F08" w:rsidRDefault="00B52214" w:rsidP="00035235">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c>
          <w:tcPr>
            <w:tcW w:w="1668" w:type="dxa"/>
            <w:vMerge w:val="restart"/>
            <w:tcBorders>
              <w:top w:val="nil"/>
              <w:left w:val="single" w:sz="12" w:space="0" w:color="auto"/>
              <w:right w:val="nil"/>
            </w:tcBorders>
            <w:vAlign w:val="center"/>
          </w:tcPr>
          <w:p w14:paraId="3D42CBD0" w14:textId="77777777" w:rsidR="00B52214" w:rsidRPr="00A56F08" w:rsidRDefault="00B52214" w:rsidP="005509F3">
            <w:pPr>
              <w:suppressAutoHyphens/>
              <w:kinsoku w:val="0"/>
              <w:overflowPunct w:val="0"/>
              <w:autoSpaceDE w:val="0"/>
              <w:autoSpaceDN w:val="0"/>
              <w:spacing w:line="226" w:lineRule="exact"/>
              <w:rPr>
                <w:rFonts w:ascii="ＭＳ ゴシック" w:hAnsi="ＭＳ ゴシック" w:cs="Times New Roman"/>
                <w:sz w:val="18"/>
                <w:szCs w:val="18"/>
              </w:rPr>
            </w:pPr>
            <w:r w:rsidRPr="00A56F08">
              <w:rPr>
                <w:rFonts w:ascii="ＭＳ ゴシック" w:hAnsi="ＭＳ ゴシック"/>
                <w:noProof/>
              </w:rPr>
              <w:pict w14:anchorId="7DB18BB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margin-left:36.55pt;margin-top:64.5pt;width:11.05pt;height:63.9pt;rotation:90;z-index:3;mso-position-horizontal-relative:text;mso-position-vertical-relative:text" strokecolor="red">
                  <v:stroke dashstyle="1 1" endcap="round"/>
                  <v:textbox inset="5.85pt,.7pt,5.85pt,.7pt"/>
                </v:shape>
              </w:pict>
            </w:r>
            <w:r w:rsidRPr="00A56F08">
              <w:rPr>
                <w:rFonts w:ascii="ＭＳ ゴシック" w:hAnsi="ＭＳ ゴシック"/>
                <w:noProof/>
              </w:rPr>
              <w:pict w14:anchorId="1F4A21A2">
                <v:oval id="_x0000_s1045" style="position:absolute;margin-left:10.5pt;margin-top:10.15pt;width:61.5pt;height:78.65pt;z-index:2;mso-position-horizontal-relative:text;mso-position-vertical-relative:text" strokecolor="red">
                  <v:fill opacity="0"/>
                  <v:stroke dashstyle="1 1" endcap="round"/>
                  <v:textbox inset="5.85pt,.7pt,5.85pt,.7pt"/>
                </v:oval>
              </w:pict>
            </w:r>
            <w:r w:rsidRPr="00A56F08">
              <w:rPr>
                <w:rFonts w:ascii="ＭＳ ゴシック" w:hAnsi="ＭＳ ゴシック"/>
                <w:noProof/>
              </w:rPr>
              <w:pict w14:anchorId="79F90D34">
                <v:shapetype id="_x0000_t202" coordsize="21600,21600" o:spt="202" path="m,l,21600r21600,l21600,xe">
                  <v:stroke joinstyle="miter"/>
                  <v:path gradientshapeok="t" o:connecttype="rect"/>
                </v:shapetype>
                <v:shape id="_x0000_s1044" type="#_x0000_t202" style="position:absolute;margin-left:20.05pt;margin-top:-26.05pt;width:76.6pt;height:104.2pt;z-index:1;mso-wrap-distance-left:2mm;mso-wrap-distance-right:2mm;mso-position-horizontal-relative:page;mso-position-vertical-relative:page" filled="f" strokeweight="1.13pt">
                  <v:stroke dashstyle="1 1" endcap="round"/>
                  <v:textbox style="mso-next-textbox:#_x0000_s1044" inset="2mm,2mm,2mm,2mm">
                    <w:txbxContent>
                      <w:p w14:paraId="03B3A98E" w14:textId="77777777" w:rsidR="00B52214" w:rsidRPr="00A9405B" w:rsidRDefault="00B52214">
                        <w:pPr>
                          <w:adjustRightInd/>
                          <w:spacing w:line="212" w:lineRule="exact"/>
                          <w:rPr>
                            <w:rFonts w:ascii="ＭＳ 明朝" w:hAnsi="Times New Roman" w:cs="Times New Roman"/>
                            <w:noProof/>
                            <w:snapToGrid w:val="0"/>
                            <w:sz w:val="20"/>
                            <w:szCs w:val="20"/>
                          </w:rPr>
                        </w:pPr>
                      </w:p>
                      <w:p w14:paraId="1E7C51FA" w14:textId="77777777" w:rsidR="00B52214" w:rsidRPr="00A9405B" w:rsidRDefault="00B52214">
                        <w:pPr>
                          <w:adjustRightInd/>
                          <w:spacing w:line="212" w:lineRule="exact"/>
                          <w:rPr>
                            <w:rFonts w:ascii="ＭＳ 明朝" w:hAnsi="Times New Roman" w:cs="Times New Roman"/>
                            <w:noProof/>
                            <w:snapToGrid w:val="0"/>
                            <w:sz w:val="20"/>
                            <w:szCs w:val="20"/>
                          </w:rPr>
                        </w:pPr>
                      </w:p>
                      <w:p w14:paraId="2261AFCD" w14:textId="77777777"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18A205FF" w14:textId="77777777" w:rsidR="00B52214" w:rsidRPr="00A9405B" w:rsidRDefault="00B52214">
                        <w:pPr>
                          <w:adjustRightInd/>
                          <w:spacing w:line="212" w:lineRule="exact"/>
                          <w:rPr>
                            <w:rFonts w:ascii="ＭＳ 明朝" w:hAnsi="Times New Roman" w:cs="Times New Roman"/>
                            <w:noProof/>
                            <w:snapToGrid w:val="0"/>
                            <w:sz w:val="20"/>
                            <w:szCs w:val="20"/>
                          </w:rPr>
                        </w:pPr>
                      </w:p>
                      <w:p w14:paraId="1ACCB5CC" w14:textId="77777777"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3A670264" w14:textId="77777777"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1CD38169" w14:textId="77777777"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B52214" w:rsidRPr="00A56F08" w14:paraId="3D4611EB" w14:textId="77777777" w:rsidTr="00FA4873">
        <w:tblPrEx>
          <w:tblCellMar>
            <w:top w:w="0" w:type="dxa"/>
            <w:bottom w:w="0" w:type="dxa"/>
          </w:tblCellMar>
        </w:tblPrEx>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14:paraId="607BFCD9"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2786" w:type="dxa"/>
            <w:gridSpan w:val="2"/>
            <w:tcBorders>
              <w:top w:val="dashed" w:sz="4" w:space="0" w:color="auto"/>
              <w:left w:val="single" w:sz="4" w:space="0" w:color="000000"/>
              <w:bottom w:val="single" w:sz="12" w:space="0" w:color="auto"/>
              <w:right w:val="single" w:sz="12" w:space="0" w:color="auto"/>
            </w:tcBorders>
            <w:vAlign w:val="center"/>
          </w:tcPr>
          <w:p w14:paraId="0F9FFB4F"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92" w:type="dxa"/>
            <w:vMerge/>
            <w:tcBorders>
              <w:left w:val="single" w:sz="12" w:space="0" w:color="auto"/>
              <w:bottom w:val="single" w:sz="12" w:space="0" w:color="auto"/>
            </w:tcBorders>
            <w:shd w:val="clear" w:color="auto" w:fill="CCFFFF"/>
            <w:vAlign w:val="center"/>
          </w:tcPr>
          <w:p w14:paraId="0778BD73" w14:textId="77777777"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1022" w:type="dxa"/>
            <w:vMerge/>
            <w:tcBorders>
              <w:bottom w:val="single" w:sz="12" w:space="0" w:color="auto"/>
              <w:right w:val="single" w:sz="4" w:space="0" w:color="auto"/>
            </w:tcBorders>
            <w:vAlign w:val="center"/>
          </w:tcPr>
          <w:p w14:paraId="3E089DA6" w14:textId="77777777"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349" w:type="dxa"/>
            <w:vMerge/>
            <w:tcBorders>
              <w:bottom w:val="single" w:sz="12" w:space="0" w:color="auto"/>
              <w:right w:val="single" w:sz="4" w:space="0" w:color="auto"/>
            </w:tcBorders>
            <w:shd w:val="clear" w:color="auto" w:fill="CCFFFF"/>
            <w:vAlign w:val="center"/>
          </w:tcPr>
          <w:p w14:paraId="6B94BDF9" w14:textId="77777777"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413" w:type="dxa"/>
            <w:vMerge/>
            <w:tcBorders>
              <w:left w:val="single" w:sz="4" w:space="0" w:color="auto"/>
              <w:bottom w:val="single" w:sz="12" w:space="0" w:color="auto"/>
              <w:right w:val="single" w:sz="12" w:space="0" w:color="auto"/>
            </w:tcBorders>
            <w:vAlign w:val="center"/>
          </w:tcPr>
          <w:p w14:paraId="4448DD09" w14:textId="77777777"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283" w:type="dxa"/>
            <w:vMerge/>
            <w:tcBorders>
              <w:left w:val="single" w:sz="12" w:space="0" w:color="auto"/>
              <w:bottom w:val="single" w:sz="12" w:space="0" w:color="auto"/>
              <w:right w:val="single" w:sz="4" w:space="0" w:color="000000"/>
            </w:tcBorders>
            <w:shd w:val="clear" w:color="auto" w:fill="CCFFFF"/>
            <w:vAlign w:val="center"/>
          </w:tcPr>
          <w:p w14:paraId="3A548B8B" w14:textId="77777777"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126" w:type="dxa"/>
            <w:gridSpan w:val="2"/>
            <w:vMerge/>
            <w:tcBorders>
              <w:left w:val="single" w:sz="4" w:space="0" w:color="000000"/>
              <w:bottom w:val="single" w:sz="12" w:space="0" w:color="auto"/>
              <w:right w:val="single" w:sz="12" w:space="0" w:color="auto"/>
            </w:tcBorders>
            <w:vAlign w:val="center"/>
          </w:tcPr>
          <w:p w14:paraId="587A3534" w14:textId="77777777"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1668" w:type="dxa"/>
            <w:vMerge/>
            <w:tcBorders>
              <w:left w:val="single" w:sz="12" w:space="0" w:color="auto"/>
              <w:right w:val="nil"/>
            </w:tcBorders>
            <w:vAlign w:val="center"/>
          </w:tcPr>
          <w:p w14:paraId="6357E055" w14:textId="77777777"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14:paraId="18E806C2" w14:textId="77777777" w:rsidTr="0031071C">
        <w:tblPrEx>
          <w:tblCellMar>
            <w:top w:w="0" w:type="dxa"/>
            <w:bottom w:w="0" w:type="dxa"/>
          </w:tblCellMar>
        </w:tblPrEx>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14:paraId="442A3392" w14:textId="77777777"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r w:rsidRPr="00A56F08">
              <w:rPr>
                <w:rFonts w:ascii="ＭＳ ゴシック" w:hAnsi="ＭＳ ゴシック" w:cs="ＭＳ ゴシック" w:hint="eastAsia"/>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14:paraId="220941A8" w14:textId="77777777"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　　　　）</w:t>
            </w:r>
          </w:p>
          <w:p w14:paraId="582886CC" w14:textId="77777777"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r w:rsidRPr="00A56F08">
              <w:rPr>
                <w:rFonts w:ascii="ＭＳ ゴシック" w:hAnsi="ＭＳ ゴシック" w:cs="ＭＳ ゴシック" w:hint="eastAsia"/>
                <w:sz w:val="18"/>
                <w:szCs w:val="18"/>
                <w:lang w:eastAsia="zh-CN"/>
              </w:rPr>
              <w:t xml:space="preserve">　　　　　　都道　　　　　　　市区</w:t>
            </w:r>
          </w:p>
          <w:p w14:paraId="25C825DD" w14:textId="77777777"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rPr>
              <w:t>府県　　　　　　　町村</w:t>
            </w:r>
          </w:p>
          <w:p w14:paraId="0A615C64" w14:textId="77777777"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p w14:paraId="54221848" w14:textId="77777777"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tc>
        <w:tc>
          <w:tcPr>
            <w:tcW w:w="1668" w:type="dxa"/>
            <w:vMerge/>
            <w:tcBorders>
              <w:left w:val="single" w:sz="12" w:space="0" w:color="auto"/>
              <w:right w:val="nil"/>
            </w:tcBorders>
          </w:tcPr>
          <w:p w14:paraId="3B0A6596" w14:textId="77777777"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14:paraId="45F658C7" w14:textId="77777777" w:rsidTr="008D3568">
        <w:tblPrEx>
          <w:tblCellMar>
            <w:top w:w="0" w:type="dxa"/>
            <w:bottom w:w="0" w:type="dxa"/>
          </w:tblCellMar>
        </w:tblPrEx>
        <w:trPr>
          <w:trHeight w:val="416"/>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14:paraId="1857FD19" w14:textId="77777777"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14:paraId="0295598A" w14:textId="77777777" w:rsidR="00FA4873" w:rsidRPr="00A56F08" w:rsidRDefault="00E12FC5"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TEL</w:t>
            </w:r>
            <w:r w:rsidRPr="00A56F08">
              <w:rPr>
                <w:rFonts w:ascii="ＭＳ ゴシック" w:hAnsi="ＭＳ ゴシック" w:cs="ＭＳ ゴシック" w:hint="eastAsia"/>
                <w:sz w:val="18"/>
                <w:szCs w:val="18"/>
              </w:rPr>
              <w:t xml:space="preserve">）　　　　－　　　　－　　　　　（携帯）　　　　－　　　　－　</w:t>
            </w:r>
          </w:p>
          <w:p w14:paraId="3698B21D" w14:textId="77777777" w:rsidR="00FA4873" w:rsidRPr="00A56F08" w:rsidRDefault="00FA4873"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p>
          <w:p w14:paraId="1AF5D81C" w14:textId="77777777" w:rsidR="00E12FC5" w:rsidRPr="00A56F08" w:rsidRDefault="00FA4873"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FAX</w:t>
            </w:r>
            <w:r w:rsidRPr="00A56F08">
              <w:rPr>
                <w:rFonts w:ascii="ＭＳ ゴシック" w:hAnsi="ＭＳ ゴシック" w:cs="ＭＳ ゴシック" w:hint="eastAsia"/>
                <w:sz w:val="18"/>
                <w:szCs w:val="18"/>
              </w:rPr>
              <w:t>）　　　　－　　　　－　　　　　（Mail）</w:t>
            </w:r>
            <w:r w:rsidR="00E12FC5" w:rsidRPr="00A56F08">
              <w:rPr>
                <w:rFonts w:ascii="ＭＳ ゴシック" w:hAnsi="ＭＳ ゴシック" w:cs="ＭＳ ゴシック" w:hint="eastAsia"/>
                <w:sz w:val="18"/>
                <w:szCs w:val="18"/>
              </w:rPr>
              <w:t xml:space="preserve">　　</w:t>
            </w:r>
          </w:p>
        </w:tc>
        <w:tc>
          <w:tcPr>
            <w:tcW w:w="1668" w:type="dxa"/>
            <w:vMerge/>
            <w:tcBorders>
              <w:left w:val="single" w:sz="12" w:space="0" w:color="auto"/>
              <w:bottom w:val="single" w:sz="12" w:space="0" w:color="000000"/>
              <w:right w:val="nil"/>
            </w:tcBorders>
          </w:tcPr>
          <w:p w14:paraId="64705EEB" w14:textId="77777777"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101CA1" w:rsidRPr="00A56F08" w14:paraId="2EA0BC21" w14:textId="77777777" w:rsidTr="00800020">
        <w:tblPrEx>
          <w:tblCellMar>
            <w:top w:w="0" w:type="dxa"/>
            <w:bottom w:w="0" w:type="dxa"/>
          </w:tblCellMar>
        </w:tblPrEx>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14:paraId="16B8AA5B" w14:textId="77777777"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受講対象者の区分</w:t>
            </w:r>
          </w:p>
          <w:p w14:paraId="456C134A" w14:textId="77777777"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p>
          <w:p w14:paraId="5E2CDA7E" w14:textId="77777777"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r w:rsidRPr="00A56F08">
              <w:rPr>
                <w:rFonts w:ascii="ＭＳ ゴシック" w:hAnsi="ＭＳ ゴシック" w:cs="ＭＳ ゴシック" w:hint="eastAsia"/>
                <w:sz w:val="14"/>
                <w:szCs w:val="14"/>
              </w:rPr>
              <w:t>※①～</w:t>
            </w:r>
            <w:r w:rsidR="004A353D" w:rsidRPr="00A56F08">
              <w:rPr>
                <w:rFonts w:ascii="ＭＳ ゴシック" w:hAnsi="ＭＳ ゴシック" w:cs="ＭＳ ゴシック" w:hint="eastAsia"/>
                <w:sz w:val="14"/>
                <w:szCs w:val="14"/>
              </w:rPr>
              <w:t>⑤</w:t>
            </w:r>
            <w:r w:rsidRPr="00A56F08">
              <w:rPr>
                <w:rFonts w:ascii="ＭＳ ゴシック" w:hAnsi="ＭＳ ゴシック" w:cs="ＭＳ ゴシック" w:hint="eastAsia"/>
                <w:sz w:val="14"/>
                <w:szCs w:val="14"/>
              </w:rPr>
              <w:t>の中から該当する区分に記入してください。</w:t>
            </w:r>
          </w:p>
          <w:p w14:paraId="79C70117" w14:textId="77777777"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14:paraId="6281D015" w14:textId="77777777" w:rsidR="00101CA1" w:rsidRPr="00A56F08" w:rsidRDefault="00101CA1" w:rsidP="00800020">
            <w:pPr>
              <w:suppressAutoHyphens/>
              <w:kinsoku w:val="0"/>
              <w:wordWrap w:val="0"/>
              <w:overflowPunct w:val="0"/>
              <w:autoSpaceDE w:val="0"/>
              <w:autoSpaceDN w:val="0"/>
              <w:spacing w:line="220" w:lineRule="exact"/>
              <w:ind w:left="170" w:hangingChars="100" w:hanging="170"/>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14:paraId="291891DE" w14:textId="77777777"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8"/>
                <w:szCs w:val="18"/>
              </w:rPr>
              <w:t>（勤務校(園)）</w:t>
            </w:r>
          </w:p>
        </w:tc>
      </w:tr>
      <w:tr w:rsidR="00101CA1" w:rsidRPr="00A56F08" w14:paraId="68DC7B87" w14:textId="77777777" w:rsidTr="00E12FC5">
        <w:tblPrEx>
          <w:tblCellMar>
            <w:top w:w="0" w:type="dxa"/>
            <w:bottom w:w="0" w:type="dxa"/>
          </w:tblCellMar>
        </w:tblPrEx>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675E0697" w14:textId="77777777"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14:paraId="1D2FCF6F" w14:textId="77777777" w:rsidR="00101CA1" w:rsidRPr="00A56F08" w:rsidRDefault="00101CA1" w:rsidP="003C519B">
            <w:pPr>
              <w:suppressAutoHyphens/>
              <w:kinsoku w:val="0"/>
              <w:wordWrap w:val="0"/>
              <w:overflowPunct w:val="0"/>
              <w:autoSpaceDE w:val="0"/>
              <w:autoSpaceDN w:val="0"/>
              <w:spacing w:line="226" w:lineRule="exact"/>
              <w:jc w:val="both"/>
              <w:rPr>
                <w:rFonts w:ascii="ＭＳ ゴシック" w:hAnsi="ＭＳ ゴシック" w:cs="ＭＳ ゴシック" w:hint="eastAsia"/>
                <w:sz w:val="18"/>
                <w:szCs w:val="18"/>
              </w:rPr>
            </w:pPr>
          </w:p>
        </w:tc>
        <w:tc>
          <w:tcPr>
            <w:tcW w:w="6629" w:type="dxa"/>
            <w:gridSpan w:val="9"/>
            <w:tcBorders>
              <w:top w:val="dashed" w:sz="4" w:space="0" w:color="auto"/>
              <w:bottom w:val="single" w:sz="4" w:space="0" w:color="000000"/>
              <w:right w:val="single" w:sz="12" w:space="0" w:color="000000"/>
            </w:tcBorders>
          </w:tcPr>
          <w:p w14:paraId="4E35A379" w14:textId="77777777" w:rsidR="00101CA1" w:rsidRPr="00A56F08" w:rsidRDefault="00101CA1" w:rsidP="003C519B">
            <w:pPr>
              <w:suppressAutoHyphens/>
              <w:kinsoku w:val="0"/>
              <w:wordWrap w:val="0"/>
              <w:overflowPunct w:val="0"/>
              <w:autoSpaceDE w:val="0"/>
              <w:autoSpaceDN w:val="0"/>
              <w:spacing w:line="226" w:lineRule="exact"/>
              <w:rPr>
                <w:rFonts w:ascii="ＭＳ ゴシック" w:hAnsi="ＭＳ ゴシック" w:cs="ＭＳ ゴシック" w:hint="eastAsia"/>
                <w:sz w:val="14"/>
                <w:szCs w:val="14"/>
              </w:rPr>
            </w:pPr>
            <w:r w:rsidRPr="00A56F08">
              <w:rPr>
                <w:rFonts w:ascii="ＭＳ ゴシック" w:hAnsi="ＭＳ ゴシック" w:cs="ＭＳ ゴシック" w:hint="eastAsia"/>
                <w:sz w:val="18"/>
                <w:szCs w:val="18"/>
              </w:rPr>
              <w:t>（職名）</w:t>
            </w:r>
            <w:r w:rsidRPr="00A56F08">
              <w:rPr>
                <w:rFonts w:ascii="ＭＳ ゴシック" w:hAnsi="ＭＳ ゴシック" w:cs="ＭＳ ゴシック" w:hint="eastAsia"/>
                <w:sz w:val="14"/>
                <w:szCs w:val="14"/>
              </w:rPr>
              <w:t>※該当職を○で囲んでください。</w:t>
            </w:r>
          </w:p>
          <w:p w14:paraId="7ACD441A" w14:textId="77777777"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校長(園長)　　副校長(副園長)　　教頭　　主幹教諭　　指導教諭</w:t>
            </w:r>
          </w:p>
          <w:p w14:paraId="2FBA8FE9" w14:textId="77777777"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教諭　　助教諭　　講師</w:t>
            </w:r>
          </w:p>
          <w:p w14:paraId="232F97DE" w14:textId="77777777"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養護教諭　　養護助教諭　　栄養教諭</w:t>
            </w:r>
          </w:p>
          <w:p w14:paraId="73E1D84B" w14:textId="77777777"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主幹保育教諭　　指導保育教諭　　保育教諭　　助保育教諭</w:t>
            </w:r>
          </w:p>
          <w:p w14:paraId="3A339B60" w14:textId="77777777"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7"/>
                <w:szCs w:val="17"/>
                <w:lang w:eastAsia="zh-TW"/>
              </w:rPr>
              <w:t>実習助手　　寄宿舎指導員　　学校栄養職員　　養護職員</w:t>
            </w:r>
          </w:p>
        </w:tc>
      </w:tr>
      <w:tr w:rsidR="00101CA1" w:rsidRPr="00A56F08" w14:paraId="2D83A786" w14:textId="77777777" w:rsidTr="00800020">
        <w:tblPrEx>
          <w:tblCellMar>
            <w:top w:w="0" w:type="dxa"/>
            <w:bottom w:w="0" w:type="dxa"/>
          </w:tblCellMar>
        </w:tblPrEx>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6D7BD916" w14:textId="77777777"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14:paraId="4344022D" w14:textId="77777777" w:rsidR="00EF3894" w:rsidRPr="00A56F08" w:rsidRDefault="00101CA1" w:rsidP="00800020">
            <w:pPr>
              <w:suppressAutoHyphens/>
              <w:kinsoku w:val="0"/>
              <w:wordWrap w:val="0"/>
              <w:overflowPunct w:val="0"/>
              <w:autoSpaceDE w:val="0"/>
              <w:autoSpaceDN w:val="0"/>
              <w:spacing w:line="180" w:lineRule="exact"/>
              <w:ind w:left="170" w:hangingChars="100" w:hanging="170"/>
              <w:rPr>
                <w:rFonts w:ascii="ＭＳ ゴシック" w:hAnsi="ＭＳ ゴシック" w:cs="Times New Roman" w:hint="eastAsia"/>
                <w:sz w:val="17"/>
                <w:szCs w:val="17"/>
              </w:rPr>
            </w:pPr>
            <w:r w:rsidRPr="00A56F08">
              <w:rPr>
                <w:rFonts w:ascii="ＭＳ ゴシック" w:hAnsi="ＭＳ ゴシック" w:cs="Times New Roman" w:hint="eastAsia"/>
                <w:sz w:val="17"/>
                <w:szCs w:val="17"/>
              </w:rPr>
              <w:t>②教員採用内定者</w:t>
            </w:r>
            <w:r w:rsidR="00EF3894" w:rsidRPr="00A56F08">
              <w:rPr>
                <w:rFonts w:ascii="ＭＳ ゴシック" w:hAnsi="ＭＳ ゴシック" w:cs="Times New Roman" w:hint="eastAsia"/>
                <w:sz w:val="17"/>
                <w:szCs w:val="17"/>
              </w:rPr>
              <w:t>／</w:t>
            </w:r>
            <w:r w:rsidRPr="00A56F08">
              <w:rPr>
                <w:rFonts w:ascii="ＭＳ ゴシック" w:hAnsi="ＭＳ ゴシック" w:cs="Times New Roman" w:hint="eastAsia"/>
                <w:sz w:val="17"/>
                <w:szCs w:val="17"/>
              </w:rPr>
              <w:t>教員</w:t>
            </w:r>
            <w:r w:rsidR="0031071C" w:rsidRPr="00A56F08">
              <w:rPr>
                <w:rFonts w:ascii="ＭＳ ゴシック" w:hAnsi="ＭＳ ゴシック" w:cs="Times New Roman" w:hint="eastAsia"/>
                <w:sz w:val="17"/>
                <w:szCs w:val="17"/>
              </w:rPr>
              <w:t>として</w:t>
            </w:r>
            <w:r w:rsidRPr="00A56F08">
              <w:rPr>
                <w:rFonts w:ascii="ＭＳ ゴシック" w:hAnsi="ＭＳ ゴシック" w:cs="Times New Roman" w:hint="eastAsia"/>
                <w:sz w:val="17"/>
                <w:szCs w:val="17"/>
              </w:rPr>
              <w:t>任命又は雇用される</w:t>
            </w:r>
          </w:p>
          <w:p w14:paraId="23144274" w14:textId="77777777" w:rsidR="00101CA1" w:rsidRPr="00A56F08" w:rsidRDefault="0031071C" w:rsidP="00800020">
            <w:pPr>
              <w:suppressAutoHyphens/>
              <w:kinsoku w:val="0"/>
              <w:wordWrap w:val="0"/>
              <w:overflowPunct w:val="0"/>
              <w:autoSpaceDE w:val="0"/>
              <w:autoSpaceDN w:val="0"/>
              <w:spacing w:line="180" w:lineRule="exact"/>
              <w:ind w:leftChars="100" w:left="210"/>
              <w:rPr>
                <w:rFonts w:ascii="ＭＳ ゴシック" w:hAnsi="ＭＳ ゴシック" w:cs="Times New Roman"/>
                <w:sz w:val="17"/>
                <w:szCs w:val="17"/>
              </w:rPr>
            </w:pPr>
            <w:r w:rsidRPr="00A56F08">
              <w:rPr>
                <w:rFonts w:ascii="ＭＳ ゴシック" w:hAnsi="ＭＳ ゴシック" w:cs="Times New Roman" w:hint="eastAsia"/>
                <w:sz w:val="17"/>
                <w:szCs w:val="17"/>
              </w:rPr>
              <w:t>(見込みのある)</w:t>
            </w:r>
            <w:r w:rsidR="00101CA1" w:rsidRPr="00A56F08">
              <w:rPr>
                <w:rFonts w:ascii="ＭＳ ゴシック" w:hAnsi="ＭＳ ゴシック" w:cs="Times New Roman" w:hint="eastAsia"/>
                <w:sz w:val="17"/>
                <w:szCs w:val="17"/>
              </w:rPr>
              <w:t>者</w:t>
            </w:r>
          </w:p>
        </w:tc>
        <w:tc>
          <w:tcPr>
            <w:tcW w:w="6629" w:type="dxa"/>
            <w:gridSpan w:val="9"/>
            <w:tcBorders>
              <w:top w:val="single" w:sz="4" w:space="0" w:color="000000"/>
              <w:bottom w:val="single" w:sz="4" w:space="0" w:color="000000"/>
              <w:right w:val="single" w:sz="12" w:space="0" w:color="000000"/>
            </w:tcBorders>
          </w:tcPr>
          <w:p w14:paraId="5B462844" w14:textId="77777777"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する(見込みのある)任命権者・学校法人・国立大学法人等勤務先）</w:t>
            </w:r>
          </w:p>
        </w:tc>
      </w:tr>
      <w:tr w:rsidR="00101CA1" w:rsidRPr="00A56F08" w14:paraId="17806E80" w14:textId="77777777" w:rsidTr="00800020">
        <w:tblPrEx>
          <w:tblCellMar>
            <w:top w:w="0" w:type="dxa"/>
            <w:bottom w:w="0" w:type="dxa"/>
          </w:tblCellMar>
        </w:tblPrEx>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2EBE8BF5" w14:textId="77777777"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4" w:space="0" w:color="000000"/>
            </w:tcBorders>
            <w:shd w:val="clear" w:color="auto" w:fill="CCFFFF"/>
            <w:vAlign w:val="center"/>
          </w:tcPr>
          <w:p w14:paraId="5F0C0C65" w14:textId="77777777" w:rsidR="00101CA1" w:rsidRPr="00A56F08" w:rsidRDefault="00101CA1"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③教員勤務経験者</w:t>
            </w:r>
          </w:p>
        </w:tc>
        <w:tc>
          <w:tcPr>
            <w:tcW w:w="6629" w:type="dxa"/>
            <w:gridSpan w:val="9"/>
            <w:tcBorders>
              <w:top w:val="single" w:sz="4" w:space="0" w:color="000000"/>
              <w:bottom w:val="single" w:sz="4" w:space="0" w:color="000000"/>
              <w:right w:val="single" w:sz="12" w:space="0" w:color="000000"/>
            </w:tcBorders>
          </w:tcPr>
          <w:p w14:paraId="6C446916" w14:textId="77777777"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していた任命権者・学校法人・国立大学法人等元勤務先）</w:t>
            </w:r>
          </w:p>
        </w:tc>
      </w:tr>
      <w:tr w:rsidR="004A353D" w:rsidRPr="00A56F08" w14:paraId="01A9DD71" w14:textId="77777777" w:rsidTr="00800020">
        <w:tblPrEx>
          <w:tblCellMar>
            <w:top w:w="0" w:type="dxa"/>
            <w:bottom w:w="0" w:type="dxa"/>
          </w:tblCellMar>
        </w:tblPrEx>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351BE191" w14:textId="77777777" w:rsidR="004A353D" w:rsidRPr="00A56F08" w:rsidRDefault="004A353D" w:rsidP="008D3568">
            <w:pPr>
              <w:autoSpaceDE w:val="0"/>
              <w:autoSpaceDN w:val="0"/>
              <w:textAlignment w:val="auto"/>
              <w:rPr>
                <w:rFonts w:ascii="ＭＳ ゴシック" w:hAnsi="ＭＳ ゴシック" w:cs="Times New Roman"/>
              </w:rPr>
            </w:pPr>
          </w:p>
        </w:tc>
        <w:tc>
          <w:tcPr>
            <w:tcW w:w="5670" w:type="dxa"/>
            <w:gridSpan w:val="8"/>
            <w:tcBorders>
              <w:top w:val="single" w:sz="4" w:space="0" w:color="000000"/>
              <w:left w:val="single" w:sz="4" w:space="0" w:color="000000"/>
              <w:bottom w:val="single" w:sz="4" w:space="0" w:color="000000"/>
            </w:tcBorders>
            <w:shd w:val="clear" w:color="auto" w:fill="CCFFFF"/>
            <w:vAlign w:val="center"/>
          </w:tcPr>
          <w:p w14:paraId="09A952F1" w14:textId="77777777" w:rsidR="004A353D" w:rsidRPr="00A56F08" w:rsidRDefault="004A353D" w:rsidP="00800020">
            <w:pPr>
              <w:suppressAutoHyphens/>
              <w:kinsoku w:val="0"/>
              <w:wordWrap w:val="0"/>
              <w:overflowPunct w:val="0"/>
              <w:autoSpaceDE w:val="0"/>
              <w:autoSpaceDN w:val="0"/>
              <w:spacing w:line="220" w:lineRule="exact"/>
              <w:ind w:left="170" w:hanging="170"/>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14:paraId="3FDFA42B" w14:textId="77777777" w:rsidR="004A353D"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r>
      <w:tr w:rsidR="00101CA1" w:rsidRPr="00A56F08" w14:paraId="338401E2" w14:textId="77777777" w:rsidTr="00800020">
        <w:tblPrEx>
          <w:tblCellMar>
            <w:top w:w="0" w:type="dxa"/>
            <w:bottom w:w="0" w:type="dxa"/>
          </w:tblCellMar>
        </w:tblPrEx>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14:paraId="6CA0E707" w14:textId="77777777"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12" w:space="0" w:color="000000"/>
            </w:tcBorders>
            <w:shd w:val="clear" w:color="auto" w:fill="CCFFFF"/>
            <w:vAlign w:val="center"/>
          </w:tcPr>
          <w:p w14:paraId="73CBF379" w14:textId="77777777" w:rsidR="00101CA1" w:rsidRPr="00A56F08" w:rsidRDefault="004A353D"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⑤その他</w:t>
            </w:r>
          </w:p>
        </w:tc>
        <w:tc>
          <w:tcPr>
            <w:tcW w:w="3260" w:type="dxa"/>
            <w:gridSpan w:val="7"/>
            <w:tcBorders>
              <w:top w:val="single" w:sz="4" w:space="0" w:color="000000"/>
              <w:bottom w:val="single" w:sz="12" w:space="0" w:color="000000"/>
              <w:right w:val="dashed" w:sz="4" w:space="0" w:color="000000"/>
            </w:tcBorders>
          </w:tcPr>
          <w:p w14:paraId="72485EF7" w14:textId="77777777"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14:paraId="5D702D3A" w14:textId="77777777"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職名）</w:t>
            </w:r>
          </w:p>
        </w:tc>
      </w:tr>
    </w:tbl>
    <w:p w14:paraId="6A48FF95" w14:textId="77777777" w:rsidR="0056087B" w:rsidRPr="00A56F08" w:rsidRDefault="0056087B" w:rsidP="00FF3705">
      <w:pPr>
        <w:adjustRightInd/>
        <w:spacing w:line="120" w:lineRule="exact"/>
        <w:ind w:right="102"/>
        <w:rPr>
          <w:rFonts w:ascii="ＭＳ ゴシック" w:hAnsi="ＭＳ ゴシック" w:cs="Times New Roman" w:hint="eastAsia"/>
        </w:rPr>
      </w:pPr>
    </w:p>
    <w:p w14:paraId="0D81F815" w14:textId="77777777" w:rsidR="00255C77" w:rsidRPr="00A56F08" w:rsidRDefault="00255C77" w:rsidP="00255C7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所持する免許状について</w:t>
      </w:r>
      <w:r w:rsidR="009D7CD9" w:rsidRPr="00A56F08">
        <w:rPr>
          <w:rFonts w:ascii="ＭＳ ゴシック" w:hAnsi="ＭＳ ゴシック" w:cs="ＭＳ ゴシック" w:hint="eastAsia"/>
        </w:rPr>
        <w:t>すべて</w:t>
      </w:r>
      <w:r w:rsidRPr="00A56F08">
        <w:rPr>
          <w:rFonts w:ascii="ＭＳ ゴシック" w:hAnsi="ＭＳ ゴシック" w:cs="ＭＳ ゴシック" w:hint="eastAsia"/>
        </w:rPr>
        <w:t>記入してください。</w:t>
      </w:r>
      <w:r w:rsidR="009D7CD9" w:rsidRPr="00A56F08">
        <w:rPr>
          <w:rFonts w:ascii="ＭＳ ゴシック" w:hAnsi="ＭＳ ゴシック" w:cs="ＭＳ ゴシック" w:hint="eastAsia"/>
        </w:rPr>
        <w:t>（</w:t>
      </w:r>
      <w:r w:rsidR="009D7CD9" w:rsidRPr="00A56F08">
        <w:rPr>
          <w:rFonts w:ascii="ＭＳ ゴシック" w:hAnsi="ＭＳ ゴシック" w:cs="ＭＳ ゴシック" w:hint="eastAsia"/>
          <w:u w:val="single"/>
        </w:rPr>
        <w:t>受講期間を正しく把握するため、お持ちの免許状をすべて記入してください。</w:t>
      </w:r>
      <w:r w:rsidR="009D7CD9" w:rsidRPr="00A56F08">
        <w:rPr>
          <w:rFonts w:ascii="ＭＳ ゴシック" w:hAnsi="ＭＳ ゴシック" w:cs="ＭＳ ゴシック" w:hint="eastAsia"/>
        </w:rPr>
        <w:t>）</w:t>
      </w:r>
      <w:r w:rsidR="00993889" w:rsidRPr="00A56F08">
        <w:rPr>
          <w:rFonts w:ascii="ＭＳ ゴシック" w:hAnsi="ＭＳ ゴシック" w:cs="ＭＳ ゴシック" w:hint="eastAsia"/>
          <w:sz w:val="14"/>
          <w:szCs w:val="14"/>
        </w:rPr>
        <w:t>※記入の方法は｢所持する免許状の</w:t>
      </w:r>
      <w:r w:rsidR="003F7A52" w:rsidRPr="00A56F08">
        <w:rPr>
          <w:rFonts w:ascii="ＭＳ ゴシック" w:hAnsi="ＭＳ ゴシック" w:cs="ＭＳ ゴシック" w:hint="eastAsia"/>
          <w:sz w:val="14"/>
          <w:szCs w:val="14"/>
        </w:rPr>
        <w:t>欄の書き方について</w:t>
      </w:r>
      <w:r w:rsidR="00993889" w:rsidRPr="00A56F08">
        <w:rPr>
          <w:rFonts w:ascii="ＭＳ ゴシック" w:hAnsi="ＭＳ ゴシック" w:cs="ＭＳ ゴシック" w:hint="eastAsia"/>
          <w:sz w:val="14"/>
          <w:szCs w:val="14"/>
        </w:rPr>
        <w:t>｣</w:t>
      </w:r>
      <w:r w:rsidR="005C7A4A" w:rsidRPr="00A56F08">
        <w:rPr>
          <w:rFonts w:ascii="ＭＳ ゴシック" w:hAnsi="ＭＳ ゴシック" w:cs="ＭＳ ゴシック" w:hint="eastAsia"/>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A56F08" w14:paraId="5514F7C2" w14:textId="77777777" w:rsidTr="005F24A3">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4E170842" w14:textId="77777777" w:rsidR="005F24A3" w:rsidRPr="00A56F08" w:rsidRDefault="005F24A3"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14:paraId="64A4A284" w14:textId="77777777" w:rsidR="005F24A3" w:rsidRPr="00A56F08" w:rsidRDefault="005F24A3"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14:paraId="1AFB9A4A" w14:textId="77777777"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14:paraId="415AD7C8" w14:textId="77777777"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有効期間</w:t>
            </w:r>
            <w:r w:rsidR="001F6D1F" w:rsidRPr="00A56F08">
              <w:rPr>
                <w:rFonts w:ascii="ＭＳ ゴシック" w:hAnsi="ＭＳ ゴシック" w:cs="ＭＳ ゴシック" w:hint="eastAsia"/>
                <w:sz w:val="18"/>
                <w:szCs w:val="18"/>
              </w:rPr>
              <w:t>の</w:t>
            </w:r>
            <w:r w:rsidRPr="00A56F08">
              <w:rPr>
                <w:rFonts w:ascii="ＭＳ ゴシック" w:hAnsi="ＭＳ ゴシック" w:cs="ＭＳ ゴシック" w:hint="eastAsia"/>
                <w:sz w:val="18"/>
                <w:szCs w:val="18"/>
              </w:rPr>
              <w:t>満了の日</w:t>
            </w:r>
            <w:r w:rsidR="001F6D1F" w:rsidRPr="00A56F08">
              <w:rPr>
                <w:rFonts w:ascii="ＭＳ ゴシック" w:hAnsi="ＭＳ ゴシック" w:cs="ＭＳ ゴシック" w:hint="eastAsia"/>
                <w:sz w:val="18"/>
                <w:szCs w:val="18"/>
              </w:rPr>
              <w:t>※</w:t>
            </w:r>
          </w:p>
        </w:tc>
      </w:tr>
      <w:tr w:rsidR="005F24A3" w:rsidRPr="00A56F08" w14:paraId="6A30E5C2" w14:textId="77777777" w:rsidTr="005F24A3">
        <w:tblPrEx>
          <w:tblCellMar>
            <w:top w:w="0" w:type="dxa"/>
            <w:bottom w:w="0" w:type="dxa"/>
          </w:tblCellMar>
        </w:tblPrEx>
        <w:trPr>
          <w:trHeight w:val="340"/>
        </w:trPr>
        <w:tc>
          <w:tcPr>
            <w:tcW w:w="3209" w:type="dxa"/>
            <w:tcBorders>
              <w:top w:val="single" w:sz="12" w:space="0" w:color="auto"/>
              <w:left w:val="single" w:sz="12" w:space="0" w:color="000000"/>
              <w:right w:val="single" w:sz="4" w:space="0" w:color="000000"/>
            </w:tcBorders>
            <w:vAlign w:val="center"/>
          </w:tcPr>
          <w:p w14:paraId="2071C118" w14:textId="77777777" w:rsidR="005F24A3" w:rsidRPr="00A56F08" w:rsidRDefault="005F24A3" w:rsidP="005F24A3">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14:paraId="4709739C" w14:textId="77777777"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14:paraId="50A502DC" w14:textId="77777777"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7B375D">
              <w:rPr>
                <w:rFonts w:ascii="ＭＳ ゴシック" w:hAnsi="ＭＳ ゴシック" w:cs="ＭＳ ゴシック" w:hint="eastAsia"/>
                <w:sz w:val="15"/>
                <w:szCs w:val="15"/>
              </w:rPr>
              <w:t>・令和</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14:paraId="656B8DEF" w14:textId="77777777" w:rsidR="005F24A3" w:rsidRPr="00A56F08" w:rsidRDefault="007B375D" w:rsidP="005F24A3">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005F24A3" w:rsidRPr="00A56F08">
              <w:rPr>
                <w:rFonts w:ascii="ＭＳ ゴシック" w:hAnsi="ＭＳ ゴシック" w:cs="Times New Roman" w:hint="eastAsia"/>
                <w:sz w:val="16"/>
                <w:szCs w:val="16"/>
              </w:rPr>
              <w:t xml:space="preserve">　　年　　月　　日</w:t>
            </w:r>
          </w:p>
        </w:tc>
      </w:tr>
      <w:tr w:rsidR="007B375D" w:rsidRPr="00A56F08" w14:paraId="54D14CA8" w14:textId="77777777" w:rsidTr="00C81AFB">
        <w:tblPrEx>
          <w:tblCellMar>
            <w:top w:w="0" w:type="dxa"/>
            <w:bottom w:w="0" w:type="dxa"/>
          </w:tblCellMar>
        </w:tblPrEx>
        <w:trPr>
          <w:trHeight w:val="340"/>
        </w:trPr>
        <w:tc>
          <w:tcPr>
            <w:tcW w:w="3209" w:type="dxa"/>
            <w:tcBorders>
              <w:left w:val="single" w:sz="12" w:space="0" w:color="000000"/>
              <w:bottom w:val="single" w:sz="4" w:space="0" w:color="000000"/>
              <w:right w:val="single" w:sz="4" w:space="0" w:color="000000"/>
            </w:tcBorders>
            <w:vAlign w:val="center"/>
          </w:tcPr>
          <w:p w14:paraId="70EB3ECE"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0BD5644B"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tcPr>
          <w:p w14:paraId="147543AD" w14:textId="77777777" w:rsidR="007B375D" w:rsidRDefault="007B375D" w:rsidP="007B375D">
            <w:r w:rsidRPr="000F025C">
              <w:rPr>
                <w:rFonts w:ascii="ＭＳ ゴシック" w:hAnsi="ＭＳ ゴシック" w:cs="ＭＳ ゴシック" w:hint="eastAsia"/>
                <w:sz w:val="15"/>
                <w:szCs w:val="15"/>
              </w:rPr>
              <w:t>昭和・平成・令和</w:t>
            </w:r>
            <w:r w:rsidRPr="000F025C">
              <w:rPr>
                <w:rFonts w:ascii="ＭＳ ゴシック" w:hAnsi="ＭＳ ゴシック" w:cs="ＭＳ ゴシック" w:hint="eastAsia"/>
                <w:sz w:val="18"/>
                <w:szCs w:val="18"/>
              </w:rPr>
              <w:t xml:space="preserve">　　</w:t>
            </w:r>
            <w:r w:rsidRPr="000F025C">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71B200B0"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14:paraId="7D98FDAD" w14:textId="77777777" w:rsidTr="00C81AFB">
        <w:tblPrEx>
          <w:tblCellMar>
            <w:top w:w="0" w:type="dxa"/>
            <w:bottom w:w="0" w:type="dxa"/>
          </w:tblCellMar>
        </w:tblPrEx>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14:paraId="7C76B872"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718EF16F"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tcPr>
          <w:p w14:paraId="13D131A1" w14:textId="77777777" w:rsidR="007B375D" w:rsidRDefault="007B375D" w:rsidP="007B375D">
            <w:r w:rsidRPr="000F025C">
              <w:rPr>
                <w:rFonts w:ascii="ＭＳ ゴシック" w:hAnsi="ＭＳ ゴシック" w:cs="ＭＳ ゴシック" w:hint="eastAsia"/>
                <w:sz w:val="15"/>
                <w:szCs w:val="15"/>
              </w:rPr>
              <w:t>昭和・平成・令和</w:t>
            </w:r>
            <w:r w:rsidRPr="000F025C">
              <w:rPr>
                <w:rFonts w:ascii="ＭＳ ゴシック" w:hAnsi="ＭＳ ゴシック" w:cs="ＭＳ ゴシック" w:hint="eastAsia"/>
                <w:sz w:val="18"/>
                <w:szCs w:val="18"/>
              </w:rPr>
              <w:t xml:space="preserve">　　</w:t>
            </w:r>
            <w:r w:rsidRPr="000F025C">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14:paraId="5B699C2B"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bl>
    <w:p w14:paraId="7148D0CD" w14:textId="77777777" w:rsidR="00255C77" w:rsidRPr="00A56F08" w:rsidRDefault="00D835C3" w:rsidP="00217E08">
      <w:pPr>
        <w:adjustRightInd/>
        <w:spacing w:beforeLines="20" w:before="60"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所持する免</w:t>
      </w:r>
      <w:r w:rsidR="00984E65" w:rsidRPr="00A56F08">
        <w:rPr>
          <w:rFonts w:ascii="ＭＳ ゴシック" w:hAnsi="ＭＳ ゴシック" w:cs="ＭＳ ゴシック" w:hint="eastAsia"/>
          <w:position w:val="6"/>
          <w:sz w:val="14"/>
          <w:szCs w:val="14"/>
        </w:rPr>
        <w:t>許状が上記以外にある場合、それらの免許状について、</w:t>
      </w:r>
      <w:r w:rsidR="00130E6D" w:rsidRPr="00A56F08">
        <w:rPr>
          <w:rFonts w:ascii="ＭＳ ゴシック" w:hAnsi="ＭＳ ゴシック" w:cs="ＭＳ ゴシック" w:hint="eastAsia"/>
          <w:position w:val="6"/>
          <w:sz w:val="14"/>
          <w:szCs w:val="14"/>
        </w:rPr>
        <w:t>（</w:t>
      </w:r>
      <w:r w:rsidR="00984E65" w:rsidRPr="00A56F08">
        <w:rPr>
          <w:rFonts w:ascii="ＭＳ ゴシック" w:hAnsi="ＭＳ ゴシック" w:cs="ＭＳ ゴシック" w:hint="eastAsia"/>
          <w:position w:val="6"/>
          <w:sz w:val="14"/>
          <w:szCs w:val="14"/>
        </w:rPr>
        <w:t>別紙</w:t>
      </w:r>
      <w:r w:rsidR="00130E6D" w:rsidRPr="00A56F08">
        <w:rPr>
          <w:rFonts w:ascii="ＭＳ ゴシック" w:hAnsi="ＭＳ ゴシック" w:cs="ＭＳ ゴシック" w:hint="eastAsia"/>
          <w:position w:val="6"/>
          <w:sz w:val="14"/>
          <w:szCs w:val="14"/>
        </w:rPr>
        <w:t>）</w:t>
      </w:r>
      <w:r w:rsidRPr="00A56F08">
        <w:rPr>
          <w:rFonts w:ascii="ＭＳ ゴシック" w:hAnsi="ＭＳ ゴシック" w:cs="ＭＳ ゴシック" w:hint="eastAsia"/>
          <w:position w:val="6"/>
          <w:sz w:val="14"/>
          <w:szCs w:val="14"/>
        </w:rPr>
        <w:t>に記入し</w:t>
      </w:r>
      <w:r w:rsidR="00984E65" w:rsidRPr="00A56F08">
        <w:rPr>
          <w:rFonts w:ascii="ＭＳ ゴシック" w:hAnsi="ＭＳ ゴシック" w:cs="ＭＳ ゴシック" w:hint="eastAsia"/>
          <w:position w:val="6"/>
          <w:sz w:val="14"/>
          <w:szCs w:val="14"/>
        </w:rPr>
        <w:t>添付し</w:t>
      </w:r>
      <w:r w:rsidRPr="00A56F08">
        <w:rPr>
          <w:rFonts w:ascii="ＭＳ ゴシック" w:hAnsi="ＭＳ ゴシック" w:cs="ＭＳ ゴシック" w:hint="eastAsia"/>
          <w:position w:val="6"/>
          <w:sz w:val="14"/>
          <w:szCs w:val="14"/>
        </w:rPr>
        <w:t>てください。</w:t>
      </w:r>
    </w:p>
    <w:p w14:paraId="117F4B87" w14:textId="77777777" w:rsidR="007B375D" w:rsidRDefault="001F6D1F" w:rsidP="00217E08">
      <w:pPr>
        <w:adjustRightInd/>
        <w:spacing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有効期間の満了の日」欄は、新免許状所持者のみ、免許状に記載された日付を記載してください。</w:t>
      </w:r>
      <w:r w:rsidR="007B375D">
        <w:rPr>
          <w:rFonts w:ascii="ＭＳ ゴシック" w:hAnsi="ＭＳ ゴシック" w:cs="ＭＳ ゴシック" w:hint="eastAsia"/>
          <w:position w:val="6"/>
          <w:sz w:val="14"/>
          <w:szCs w:val="14"/>
        </w:rPr>
        <w:t>なお、免許状に記載されている有効期間が平成31年</w:t>
      </w:r>
    </w:p>
    <w:p w14:paraId="5B8121AE" w14:textId="77777777" w:rsidR="001F6D1F" w:rsidRPr="00A56F08" w:rsidRDefault="007B375D" w:rsidP="007B375D">
      <w:pPr>
        <w:adjustRightInd/>
        <w:spacing w:line="180" w:lineRule="exact"/>
        <w:ind w:right="102" w:firstLineChars="250" w:firstLine="350"/>
        <w:rPr>
          <w:rFonts w:ascii="ＭＳ ゴシック" w:hAnsi="ＭＳ ゴシック" w:cs="Times New Roman" w:hint="eastAsia"/>
          <w:position w:val="6"/>
          <w:sz w:val="14"/>
          <w:szCs w:val="14"/>
        </w:rPr>
      </w:pPr>
      <w:r>
        <w:rPr>
          <w:rFonts w:ascii="ＭＳ ゴシック" w:hAnsi="ＭＳ ゴシック" w:cs="ＭＳ ゴシック" w:hint="eastAsia"/>
          <w:position w:val="6"/>
          <w:sz w:val="14"/>
          <w:szCs w:val="14"/>
        </w:rPr>
        <w:t>5月1日以降の場合は、｢平成31年｣を｢令和元年｣に置き換え、以降の暦においても令和を使用し、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21"/>
        <w:gridCol w:w="2578"/>
      </w:tblGrid>
      <w:tr w:rsidR="00BB0A27" w:rsidRPr="00A56F08" w14:paraId="21F60EFB" w14:textId="77777777" w:rsidTr="007B375D">
        <w:tblPrEx>
          <w:tblCellMar>
            <w:top w:w="0" w:type="dxa"/>
            <w:bottom w:w="0" w:type="dxa"/>
          </w:tblCellMar>
        </w:tblPrEx>
        <w:trPr>
          <w:trHeight w:val="363"/>
        </w:trPr>
        <w:tc>
          <w:tcPr>
            <w:tcW w:w="7521" w:type="dxa"/>
            <w:tcBorders>
              <w:top w:val="single" w:sz="12" w:space="0" w:color="auto"/>
              <w:left w:val="single" w:sz="12" w:space="0" w:color="000000"/>
              <w:bottom w:val="single" w:sz="12" w:space="0" w:color="auto"/>
              <w:right w:val="single" w:sz="4" w:space="0" w:color="000000"/>
            </w:tcBorders>
            <w:shd w:val="clear" w:color="auto" w:fill="CCFFFF"/>
            <w:vAlign w:val="center"/>
          </w:tcPr>
          <w:p w14:paraId="03F5ED6D" w14:textId="77777777" w:rsidR="00CB7FD4" w:rsidRPr="00A56F08" w:rsidRDefault="00BB0A27"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lang w:eastAsia="zh-TW"/>
              </w:rPr>
            </w:pPr>
            <w:r w:rsidRPr="00A56F08">
              <w:rPr>
                <w:rFonts w:ascii="ＭＳ ゴシック" w:hAnsi="ＭＳ ゴシック" w:cs="ＭＳ ゴシック" w:hint="eastAsia"/>
                <w:sz w:val="18"/>
                <w:szCs w:val="18"/>
                <w:lang w:eastAsia="zh-TW"/>
              </w:rPr>
              <w:t>修</w:t>
            </w:r>
            <w:r w:rsidRPr="00A56F08">
              <w:rPr>
                <w:rFonts w:ascii="ＭＳ ゴシック" w:hAnsi="ＭＳ ゴシック" w:cs="ＭＳ ゴシック" w:hint="eastAsia"/>
                <w:sz w:val="18"/>
                <w:szCs w:val="18"/>
                <w:shd w:val="clear" w:color="auto" w:fill="CCFFFF"/>
                <w:lang w:eastAsia="zh-TW"/>
              </w:rPr>
              <w:t>了確認期限</w:t>
            </w:r>
            <w:r w:rsidR="001F6D1F" w:rsidRPr="00A56F08">
              <w:rPr>
                <w:rFonts w:ascii="ＭＳ ゴシック" w:hAnsi="ＭＳ ゴシック" w:cs="ＭＳ ゴシック" w:hint="eastAsia"/>
                <w:sz w:val="18"/>
                <w:szCs w:val="18"/>
                <w:shd w:val="clear" w:color="auto" w:fill="CCFFFF"/>
                <w:lang w:eastAsia="zh-TW"/>
              </w:rPr>
              <w:t>（旧免許状所持者）</w:t>
            </w:r>
          </w:p>
          <w:p w14:paraId="0CA22094" w14:textId="77777777" w:rsidR="00BB0A27" w:rsidRPr="00A56F08" w:rsidRDefault="001F6D1F" w:rsidP="00CB7FD4">
            <w:pPr>
              <w:autoSpaceDE w:val="0"/>
              <w:autoSpaceDN w:val="0"/>
              <w:spacing w:line="200" w:lineRule="exact"/>
              <w:jc w:val="both"/>
              <w:textAlignment w:val="auto"/>
              <w:rPr>
                <w:rFonts w:ascii="ＭＳ ゴシック" w:hAnsi="ＭＳ ゴシック" w:cs="Times New Roman"/>
                <w:sz w:val="17"/>
                <w:szCs w:val="17"/>
              </w:rPr>
            </w:pPr>
            <w:r w:rsidRPr="00A56F08">
              <w:rPr>
                <w:rFonts w:ascii="ＭＳ ゴシック" w:hAnsi="ＭＳ ゴシック" w:cs="ＭＳ ゴシック" w:hint="eastAsia"/>
                <w:sz w:val="17"/>
                <w:szCs w:val="17"/>
                <w:shd w:val="clear" w:color="auto" w:fill="CCFFFF"/>
              </w:rPr>
              <w:t>※既に修了確認もしくは延期・免除をした場合は、証明書に記載の「次の修了確認期限」を記入</w:t>
            </w:r>
          </w:p>
        </w:tc>
        <w:tc>
          <w:tcPr>
            <w:tcW w:w="2578" w:type="dxa"/>
            <w:tcBorders>
              <w:top w:val="single" w:sz="12" w:space="0" w:color="auto"/>
              <w:left w:val="single" w:sz="4" w:space="0" w:color="000000"/>
              <w:bottom w:val="single" w:sz="12" w:space="0" w:color="auto"/>
              <w:right w:val="single" w:sz="12" w:space="0" w:color="000000"/>
            </w:tcBorders>
            <w:vAlign w:val="center"/>
          </w:tcPr>
          <w:p w14:paraId="42C88729" w14:textId="77777777" w:rsidR="00BB0A27" w:rsidRPr="007B375D" w:rsidRDefault="00BB0A27" w:rsidP="00BB3D6F">
            <w:pPr>
              <w:suppressAutoHyphens/>
              <w:kinsoku w:val="0"/>
              <w:wordWrap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平成</w:t>
            </w:r>
            <w:r w:rsidR="007B375D">
              <w:rPr>
                <w:rFonts w:ascii="ＭＳ ゴシック" w:hAnsi="ＭＳ ゴシック" w:cs="ＭＳ ゴシック" w:hint="eastAsia"/>
                <w:sz w:val="18"/>
                <w:szCs w:val="18"/>
              </w:rPr>
              <w:t>・令和</w:t>
            </w:r>
            <w:r w:rsidRPr="00A56F08">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007B375D">
              <w:rPr>
                <w:rFonts w:ascii="ＭＳ ゴシック" w:hAnsi="ＭＳ ゴシック" w:cs="ＭＳ ゴシック"/>
                <w:sz w:val="18"/>
                <w:szCs w:val="18"/>
              </w:rPr>
              <w:t xml:space="preserve"> </w:t>
            </w:r>
            <w:r w:rsidRPr="00A56F08">
              <w:rPr>
                <w:rFonts w:ascii="ＭＳ ゴシック" w:hAnsi="ＭＳ ゴシック" w:cs="ＭＳ ゴシック" w:hint="eastAsia"/>
                <w:sz w:val="18"/>
                <w:szCs w:val="18"/>
              </w:rPr>
              <w:t xml:space="preserve">年　</w:t>
            </w:r>
            <w:r w:rsidR="007B375D">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月</w:t>
            </w:r>
            <w:r w:rsidR="007B375D">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　日</w:t>
            </w:r>
          </w:p>
        </w:tc>
      </w:tr>
      <w:tr w:rsidR="00CB7FD4" w:rsidRPr="00A56F08" w14:paraId="5D9AA8E2" w14:textId="77777777" w:rsidTr="007B375D">
        <w:tblPrEx>
          <w:tblCellMar>
            <w:top w:w="0" w:type="dxa"/>
            <w:bottom w:w="0" w:type="dxa"/>
          </w:tblCellMar>
        </w:tblPrEx>
        <w:trPr>
          <w:trHeight w:val="363"/>
        </w:trPr>
        <w:tc>
          <w:tcPr>
            <w:tcW w:w="7521" w:type="dxa"/>
            <w:tcBorders>
              <w:top w:val="single" w:sz="12" w:space="0" w:color="auto"/>
              <w:left w:val="single" w:sz="12" w:space="0" w:color="000000"/>
              <w:bottom w:val="single" w:sz="12" w:space="0" w:color="000000"/>
              <w:right w:val="single" w:sz="4" w:space="0" w:color="000000"/>
            </w:tcBorders>
            <w:shd w:val="clear" w:color="auto" w:fill="CCFFFF"/>
            <w:vAlign w:val="center"/>
          </w:tcPr>
          <w:p w14:paraId="77A979EA" w14:textId="77777777" w:rsidR="00CB7FD4" w:rsidRPr="00A56F08" w:rsidRDefault="00CB7FD4"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rPr>
            </w:pPr>
            <w:r w:rsidRPr="00A56F08">
              <w:rPr>
                <w:rFonts w:ascii="ＭＳ ゴシック" w:hAnsi="ＭＳ ゴシック" w:cs="ＭＳ ゴシック" w:hint="eastAsia"/>
                <w:sz w:val="18"/>
                <w:szCs w:val="18"/>
                <w:shd w:val="clear" w:color="auto" w:fill="CCFFFF"/>
              </w:rPr>
              <w:t>有効期間の満了の年月日</w:t>
            </w:r>
            <w:r w:rsidR="001F6D1F" w:rsidRPr="00A56F08">
              <w:rPr>
                <w:rFonts w:ascii="ＭＳ ゴシック" w:hAnsi="ＭＳ ゴシック" w:cs="ＭＳ ゴシック" w:hint="eastAsia"/>
                <w:sz w:val="18"/>
                <w:szCs w:val="18"/>
                <w:shd w:val="clear" w:color="auto" w:fill="CCFFFF"/>
              </w:rPr>
              <w:t>（新免許状所持者）</w:t>
            </w:r>
          </w:p>
          <w:p w14:paraId="3BB6F1D5" w14:textId="77777777" w:rsidR="00CB7FD4" w:rsidRPr="00A56F08" w:rsidRDefault="00CB7FD4" w:rsidP="00CB7FD4">
            <w:pPr>
              <w:autoSpaceDE w:val="0"/>
              <w:autoSpaceDN w:val="0"/>
              <w:spacing w:line="200" w:lineRule="exact"/>
              <w:jc w:val="both"/>
              <w:textAlignment w:val="auto"/>
              <w:rPr>
                <w:rFonts w:ascii="ＭＳ ゴシック" w:hAnsi="ＭＳ ゴシック" w:cs="ＭＳ ゴシック" w:hint="eastAsia"/>
                <w:sz w:val="18"/>
                <w:szCs w:val="18"/>
              </w:rPr>
            </w:pPr>
            <w:r w:rsidRPr="00A56F08">
              <w:rPr>
                <w:rFonts w:ascii="ＭＳ ゴシック" w:hAnsi="ＭＳ ゴシック" w:cs="ＭＳ ゴシック" w:hint="eastAsia"/>
                <w:sz w:val="17"/>
                <w:szCs w:val="17"/>
                <w:shd w:val="clear" w:color="auto" w:fill="CCFFFF"/>
              </w:rPr>
              <w:t>※複数の</w:t>
            </w:r>
            <w:r w:rsidR="001F6D1F" w:rsidRPr="00A56F08">
              <w:rPr>
                <w:rFonts w:ascii="ＭＳ ゴシック" w:hAnsi="ＭＳ ゴシック" w:cs="ＭＳ ゴシック" w:hint="eastAsia"/>
                <w:sz w:val="17"/>
                <w:szCs w:val="17"/>
                <w:shd w:val="clear" w:color="auto" w:fill="CCFFFF"/>
              </w:rPr>
              <w:t>新免許状を所持している場合は、最も遅い満了日を記入</w:t>
            </w:r>
          </w:p>
        </w:tc>
        <w:tc>
          <w:tcPr>
            <w:tcW w:w="2578" w:type="dxa"/>
            <w:tcBorders>
              <w:top w:val="single" w:sz="12" w:space="0" w:color="auto"/>
              <w:left w:val="single" w:sz="4" w:space="0" w:color="000000"/>
              <w:bottom w:val="single" w:sz="12" w:space="0" w:color="000000"/>
              <w:right w:val="single" w:sz="12" w:space="0" w:color="000000"/>
            </w:tcBorders>
            <w:vAlign w:val="center"/>
          </w:tcPr>
          <w:p w14:paraId="74683A8A" w14:textId="77777777" w:rsidR="00CB7FD4" w:rsidRPr="00A56F08" w:rsidRDefault="007B375D" w:rsidP="00CB7FD4">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Pr>
                <w:rFonts w:ascii="ＭＳ ゴシック" w:hAnsi="ＭＳ ゴシック" w:cs="ＭＳ ゴシック" w:hint="eastAsia"/>
                <w:sz w:val="18"/>
                <w:szCs w:val="18"/>
              </w:rPr>
              <w:t>令和</w:t>
            </w:r>
            <w:r w:rsidR="00CB7FD4" w:rsidRPr="00A56F08">
              <w:rPr>
                <w:rFonts w:ascii="ＭＳ ゴシック" w:hAnsi="ＭＳ ゴシック" w:cs="ＭＳ ゴシック" w:hint="eastAsia"/>
                <w:sz w:val="18"/>
                <w:szCs w:val="18"/>
              </w:rPr>
              <w:t xml:space="preserve">　　 年　　 月　 　日</w:t>
            </w:r>
          </w:p>
        </w:tc>
      </w:tr>
    </w:tbl>
    <w:p w14:paraId="114DBD8C" w14:textId="77777777" w:rsidR="003A3EA0" w:rsidRPr="00A56F08" w:rsidRDefault="003A3EA0" w:rsidP="00FF3705">
      <w:pPr>
        <w:adjustRightInd/>
        <w:spacing w:line="120" w:lineRule="exact"/>
        <w:ind w:right="102"/>
        <w:rPr>
          <w:rFonts w:ascii="ＭＳ ゴシック" w:hAnsi="ＭＳ ゴシック" w:cs="Times New Roman" w:hint="eastAsia"/>
        </w:rPr>
      </w:pPr>
    </w:p>
    <w:p w14:paraId="6E6D565C" w14:textId="77777777" w:rsidR="00F25261" w:rsidRPr="00A56F08" w:rsidRDefault="00F25261" w:rsidP="00F25261">
      <w:pPr>
        <w:adjustRightInd/>
        <w:spacing w:line="236" w:lineRule="exact"/>
        <w:ind w:right="104"/>
        <w:rPr>
          <w:rFonts w:ascii="ＭＳ ゴシック" w:hAnsi="ＭＳ ゴシック" w:cs="Times New Roman"/>
          <w:sz w:val="14"/>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受講希望講習について記入してください。</w:t>
      </w:r>
      <w:r w:rsidR="00BC0246" w:rsidRPr="00A56F08">
        <w:rPr>
          <w:rFonts w:ascii="ＭＳ ゴシック" w:hAnsi="ＭＳ ゴシック" w:cs="ＭＳ ゴシック" w:hint="eastAsia"/>
          <w:sz w:val="14"/>
        </w:rPr>
        <w:t>※「免許状更新講習規則の一部改正に伴う確認事項について」もご参照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894"/>
      </w:tblGrid>
      <w:tr w:rsidR="00F25261" w:rsidRPr="00A56F08" w14:paraId="039A8FE1" w14:textId="77777777">
        <w:tblPrEx>
          <w:tblCellMar>
            <w:top w:w="0" w:type="dxa"/>
            <w:bottom w:w="0" w:type="dxa"/>
          </w:tblCellMar>
        </w:tblPrEx>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7396F198" w14:textId="77777777" w:rsidR="00F25261" w:rsidRPr="00A56F08" w:rsidRDefault="00037C2B"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14:paraId="00BF3CE6" w14:textId="77777777"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14:paraId="438FED97" w14:textId="77777777"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開　設　日</w:t>
            </w:r>
          </w:p>
        </w:tc>
      </w:tr>
      <w:tr w:rsidR="00F25261" w:rsidRPr="00A56F08" w14:paraId="56B08BD6" w14:textId="77777777" w:rsidTr="00037C2B">
        <w:tblPrEx>
          <w:tblCellMar>
            <w:top w:w="0" w:type="dxa"/>
            <w:bottom w:w="0" w:type="dxa"/>
          </w:tblCellMar>
        </w:tblPrEx>
        <w:trPr>
          <w:trHeight w:val="473"/>
        </w:trPr>
        <w:tc>
          <w:tcPr>
            <w:tcW w:w="3458" w:type="dxa"/>
            <w:tcBorders>
              <w:top w:val="single" w:sz="12" w:space="0" w:color="auto"/>
              <w:left w:val="single" w:sz="12" w:space="0" w:color="000000"/>
              <w:right w:val="single" w:sz="4" w:space="0" w:color="000000"/>
            </w:tcBorders>
            <w:shd w:val="clear" w:color="auto" w:fill="CCFFFF"/>
            <w:vAlign w:val="center"/>
          </w:tcPr>
          <w:p w14:paraId="5B8E5765" w14:textId="77777777" w:rsidR="00F25261" w:rsidRPr="00A56F08" w:rsidRDefault="00037C2B" w:rsidP="00037C2B">
            <w:pPr>
              <w:suppressAutoHyphens/>
              <w:kinsoku w:val="0"/>
              <w:wordWrap w:val="0"/>
              <w:overflowPunct w:val="0"/>
              <w:autoSpaceDE w:val="0"/>
              <w:autoSpaceDN w:val="0"/>
              <w:spacing w:line="24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14:paraId="7EBBA16B"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14:paraId="7F2C7D01" w14:textId="77777777" w:rsidR="00F25261" w:rsidRPr="00A56F08" w:rsidRDefault="00F25261" w:rsidP="00F25261">
            <w:pPr>
              <w:suppressAutoHyphens/>
              <w:kinsoku w:val="0"/>
              <w:wordWrap w:val="0"/>
              <w:overflowPunct w:val="0"/>
              <w:autoSpaceDE w:val="0"/>
              <w:autoSpaceDN w:val="0"/>
              <w:spacing w:line="226" w:lineRule="exact"/>
              <w:rPr>
                <w:rFonts w:ascii="ＭＳ ゴシック" w:hAnsi="ＭＳ ゴシック" w:cs="Times New Roman"/>
                <w:sz w:val="18"/>
                <w:szCs w:val="18"/>
              </w:rPr>
            </w:pPr>
          </w:p>
          <w:p w14:paraId="68C4885F"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F25261" w:rsidRPr="00A56F08" w14:paraId="71119AFC" w14:textId="77777777" w:rsidTr="00037C2B">
        <w:tblPrEx>
          <w:tblCellMar>
            <w:top w:w="0" w:type="dxa"/>
            <w:bottom w:w="0" w:type="dxa"/>
          </w:tblCellMar>
        </w:tblPrEx>
        <w:trPr>
          <w:trHeight w:val="401"/>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14:paraId="4DF17D17" w14:textId="77777777" w:rsidR="00F25261"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14:paraId="4458A7DB"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14:paraId="182C67DC"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14:paraId="7A991A97"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14:paraId="5E9E117C" w14:textId="77777777"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037C2B" w:rsidRPr="00A56F08" w14:paraId="2E6B5E4D" w14:textId="77777777" w:rsidTr="00037C2B">
        <w:tblPrEx>
          <w:tblCellMar>
            <w:top w:w="0" w:type="dxa"/>
            <w:bottom w:w="0" w:type="dxa"/>
          </w:tblCellMar>
        </w:tblPrEx>
        <w:tc>
          <w:tcPr>
            <w:tcW w:w="3458" w:type="dxa"/>
            <w:vMerge w:val="restart"/>
            <w:tcBorders>
              <w:top w:val="single" w:sz="12" w:space="0" w:color="auto"/>
              <w:left w:val="single" w:sz="12" w:space="0" w:color="000000"/>
              <w:right w:val="single" w:sz="4" w:space="0" w:color="000000"/>
            </w:tcBorders>
            <w:shd w:val="clear" w:color="auto" w:fill="CCFFFF"/>
            <w:vAlign w:val="center"/>
          </w:tcPr>
          <w:p w14:paraId="4B73A6B0" w14:textId="77777777" w:rsidR="00037C2B"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領域講習</w:t>
            </w:r>
          </w:p>
        </w:tc>
        <w:tc>
          <w:tcPr>
            <w:tcW w:w="4747" w:type="dxa"/>
            <w:tcBorders>
              <w:top w:val="single" w:sz="12" w:space="0" w:color="auto"/>
              <w:left w:val="single" w:sz="4" w:space="0" w:color="000000"/>
              <w:bottom w:val="nil"/>
              <w:right w:val="single" w:sz="4" w:space="0" w:color="000000"/>
            </w:tcBorders>
          </w:tcPr>
          <w:p w14:paraId="2ECE9291" w14:textId="77777777"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14:paraId="45D99C58" w14:textId="77777777"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c>
          <w:tcPr>
            <w:tcW w:w="1894" w:type="dxa"/>
            <w:tcBorders>
              <w:top w:val="single" w:sz="12" w:space="0" w:color="auto"/>
              <w:left w:val="single" w:sz="4" w:space="0" w:color="000000"/>
              <w:bottom w:val="nil"/>
              <w:right w:val="single" w:sz="12" w:space="0" w:color="000000"/>
            </w:tcBorders>
          </w:tcPr>
          <w:p w14:paraId="484FA360" w14:textId="77777777"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14:paraId="323B77B0" w14:textId="77777777"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r>
      <w:tr w:rsidR="00037C2B" w:rsidRPr="00A56F08" w14:paraId="0644F159" w14:textId="77777777" w:rsidTr="000F5B31">
        <w:tblPrEx>
          <w:tblCellMar>
            <w:top w:w="0" w:type="dxa"/>
            <w:bottom w:w="0" w:type="dxa"/>
          </w:tblCellMar>
        </w:tblPrEx>
        <w:trPr>
          <w:trHeight w:val="475"/>
        </w:trPr>
        <w:tc>
          <w:tcPr>
            <w:tcW w:w="3458" w:type="dxa"/>
            <w:vMerge/>
            <w:tcBorders>
              <w:left w:val="single" w:sz="12" w:space="0" w:color="000000"/>
              <w:right w:val="single" w:sz="4" w:space="0" w:color="000000"/>
            </w:tcBorders>
            <w:shd w:val="clear" w:color="auto" w:fill="CCFFFF"/>
          </w:tcPr>
          <w:p w14:paraId="680D6EC3" w14:textId="77777777"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000000"/>
              <w:left w:val="single" w:sz="4" w:space="0" w:color="000000"/>
              <w:bottom w:val="single" w:sz="4" w:space="0" w:color="auto"/>
              <w:right w:val="single" w:sz="4" w:space="0" w:color="000000"/>
            </w:tcBorders>
          </w:tcPr>
          <w:p w14:paraId="665F10EB"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14:paraId="6818FEA8"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000000"/>
              <w:left w:val="single" w:sz="4" w:space="0" w:color="000000"/>
              <w:bottom w:val="single" w:sz="4" w:space="0" w:color="auto"/>
              <w:right w:val="single" w:sz="12" w:space="0" w:color="000000"/>
            </w:tcBorders>
          </w:tcPr>
          <w:p w14:paraId="21EE5377"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14:paraId="4F04CD4D"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r w:rsidR="00037C2B" w:rsidRPr="00A56F08" w14:paraId="201E7DAD" w14:textId="77777777" w:rsidTr="000F5B31">
        <w:tblPrEx>
          <w:tblCellMar>
            <w:top w:w="0" w:type="dxa"/>
            <w:bottom w:w="0" w:type="dxa"/>
          </w:tblCellMar>
        </w:tblPrEx>
        <w:trPr>
          <w:trHeight w:val="516"/>
        </w:trPr>
        <w:tc>
          <w:tcPr>
            <w:tcW w:w="3458" w:type="dxa"/>
            <w:vMerge/>
            <w:tcBorders>
              <w:left w:val="single" w:sz="12" w:space="0" w:color="000000"/>
              <w:bottom w:val="single" w:sz="12" w:space="0" w:color="000000"/>
              <w:right w:val="single" w:sz="4" w:space="0" w:color="000000"/>
            </w:tcBorders>
            <w:shd w:val="clear" w:color="auto" w:fill="CCFFFF"/>
          </w:tcPr>
          <w:p w14:paraId="1DEB85CD" w14:textId="77777777"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auto"/>
              <w:left w:val="single" w:sz="4" w:space="0" w:color="000000"/>
              <w:bottom w:val="single" w:sz="12" w:space="0" w:color="auto"/>
              <w:right w:val="single" w:sz="4" w:space="0" w:color="000000"/>
            </w:tcBorders>
          </w:tcPr>
          <w:p w14:paraId="6F78D23A"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hint="eastAsia"/>
              </w:rPr>
            </w:pPr>
          </w:p>
          <w:p w14:paraId="0925E339"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auto"/>
              <w:left w:val="single" w:sz="4" w:space="0" w:color="000000"/>
              <w:bottom w:val="single" w:sz="12" w:space="0" w:color="000000"/>
              <w:right w:val="single" w:sz="12" w:space="0" w:color="000000"/>
            </w:tcBorders>
          </w:tcPr>
          <w:p w14:paraId="0D8AC7C5" w14:textId="77777777"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bl>
    <w:p w14:paraId="4CC816A9" w14:textId="77777777" w:rsidR="00F25261" w:rsidRPr="00A56F08" w:rsidRDefault="00F25261" w:rsidP="00FF3705">
      <w:pPr>
        <w:adjustRightInd/>
        <w:spacing w:line="120" w:lineRule="exact"/>
        <w:ind w:right="102"/>
        <w:rPr>
          <w:rFonts w:ascii="ＭＳ ゴシック" w:hAnsi="ＭＳ ゴシック" w:cs="Times New Roman"/>
        </w:rPr>
      </w:pPr>
    </w:p>
    <w:p w14:paraId="331A2FCE" w14:textId="77777777" w:rsidR="00944247" w:rsidRPr="00A56F08" w:rsidRDefault="0094424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00FF3705" w:rsidRPr="00A56F08">
        <w:rPr>
          <w:rFonts w:ascii="ＭＳ ゴシック" w:hAnsi="ＭＳ ゴシック" w:cs="ＭＳ ゴシック" w:hint="eastAsia"/>
        </w:rPr>
        <w:t>障害を有している方で、</w:t>
      </w:r>
      <w:r w:rsidR="00F25261" w:rsidRPr="00A56F08">
        <w:rPr>
          <w:rFonts w:ascii="ＭＳ ゴシック" w:hAnsi="ＭＳ ゴシック" w:cs="ＭＳ ゴシック" w:hint="eastAsia"/>
        </w:rPr>
        <w:t>希望</w:t>
      </w:r>
      <w:r w:rsidR="003F6F34" w:rsidRPr="00A56F08">
        <w:rPr>
          <w:rFonts w:ascii="ＭＳ ゴシック" w:hAnsi="ＭＳ ゴシック" w:cs="ＭＳ ゴシック" w:hint="eastAsia"/>
        </w:rPr>
        <w:t>する</w:t>
      </w:r>
      <w:r w:rsidR="00FF3705" w:rsidRPr="00A56F08">
        <w:rPr>
          <w:rFonts w:ascii="ＭＳ ゴシック" w:hAnsi="ＭＳ ゴシック" w:cs="ＭＳ ゴシック" w:hint="eastAsia"/>
        </w:rPr>
        <w:t>配慮・</w:t>
      </w:r>
      <w:r w:rsidR="003F6F34" w:rsidRPr="00A56F08">
        <w:rPr>
          <w:rFonts w:ascii="ＭＳ ゴシック" w:hAnsi="ＭＳ ゴシック" w:cs="ＭＳ ゴシック" w:hint="eastAsia"/>
        </w:rPr>
        <w:t>支援</w:t>
      </w:r>
      <w:r w:rsidR="00F25261" w:rsidRPr="00A56F08">
        <w:rPr>
          <w:rFonts w:ascii="ＭＳ ゴシック" w:hAnsi="ＭＳ ゴシック" w:cs="ＭＳ ゴシック" w:hint="eastAsia"/>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A56F08" w14:paraId="031A1025" w14:textId="77777777" w:rsidTr="00EF3894">
        <w:tblPrEx>
          <w:tblCellMar>
            <w:top w:w="0" w:type="dxa"/>
            <w:bottom w:w="0" w:type="dxa"/>
          </w:tblCellMar>
        </w:tblPrEx>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14:paraId="0EA8C695" w14:textId="77777777" w:rsidR="00FF3705" w:rsidRPr="00A56F08" w:rsidRDefault="00FF3705" w:rsidP="00D87471">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14:paraId="7BD7064F" w14:textId="77777777"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FF3705" w:rsidRPr="00A56F08" w14:paraId="41E83A23" w14:textId="77777777" w:rsidTr="00EF3894">
        <w:tblPrEx>
          <w:tblCellMar>
            <w:top w:w="0" w:type="dxa"/>
            <w:bottom w:w="0" w:type="dxa"/>
          </w:tblCellMar>
        </w:tblPrEx>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14:paraId="19EA1045" w14:textId="77777777" w:rsidR="00FF3705" w:rsidRPr="00A56F08" w:rsidRDefault="00FF3705" w:rsidP="00D87471">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14:paraId="437EDCB8" w14:textId="77777777"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p w14:paraId="74E64B6B" w14:textId="77777777"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EF3894" w:rsidRPr="00A56F08" w14:paraId="18721B00" w14:textId="77777777"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0" w:type="dxa"/>
            <w:left w:w="99" w:type="dxa"/>
            <w:bottom w:w="0"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14:paraId="050B2AB5" w14:textId="77777777" w:rsidR="00EF3894" w:rsidRPr="00A56F08" w:rsidRDefault="00EF3894" w:rsidP="008D3568">
            <w:pPr>
              <w:autoSpaceDE w:val="0"/>
              <w:autoSpaceDN w:val="0"/>
              <w:textAlignment w:val="auto"/>
              <w:rPr>
                <w:rFonts w:ascii="ＭＳ ゴシック" w:hAnsi="ＭＳ ゴシック" w:cs="Times New Roman"/>
                <w:highlight w:val="cyan"/>
              </w:rPr>
            </w:pPr>
          </w:p>
        </w:tc>
      </w:tr>
    </w:tbl>
    <w:p w14:paraId="6C82A025" w14:textId="77777777" w:rsidR="00130E6D" w:rsidRPr="00A56F08" w:rsidRDefault="00EF3894" w:rsidP="00130E6D">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b/>
        </w:rPr>
        <w:t>※〔証明者記入</w:t>
      </w:r>
      <w:r w:rsidR="00BC0246" w:rsidRPr="00A56F08">
        <w:rPr>
          <w:rFonts w:ascii="ＭＳ ゴシック" w:hAnsi="ＭＳ ゴシック" w:cs="Times New Roman" w:hint="eastAsia"/>
          <w:b/>
        </w:rPr>
        <w:t>様式</w:t>
      </w:r>
      <w:r w:rsidRPr="00A56F08">
        <w:rPr>
          <w:rFonts w:ascii="ＭＳ ゴシック" w:hAnsi="ＭＳ ゴシック" w:cs="Times New Roman" w:hint="eastAsia"/>
          <w:b/>
        </w:rPr>
        <w:t>〕に校長等</w:t>
      </w:r>
      <w:r w:rsidR="00DD38BD" w:rsidRPr="00A56F08">
        <w:rPr>
          <w:rFonts w:ascii="ＭＳ ゴシック" w:hAnsi="ＭＳ ゴシック" w:cs="Times New Roman" w:hint="eastAsia"/>
          <w:b/>
        </w:rPr>
        <w:t>に</w:t>
      </w:r>
      <w:r w:rsidRPr="00A56F08">
        <w:rPr>
          <w:rFonts w:ascii="ＭＳ ゴシック" w:hAnsi="ＭＳ ゴシック" w:cs="Times New Roman" w:hint="eastAsia"/>
          <w:b/>
        </w:rPr>
        <w:t>より受講対象者であることの証明を受け、本申込書に添付してください。</w:t>
      </w:r>
    </w:p>
    <w:p w14:paraId="6A46A0C7" w14:textId="77777777" w:rsidR="00130E6D" w:rsidRPr="00A56F08" w:rsidRDefault="00130E6D" w:rsidP="00130E6D">
      <w:pPr>
        <w:adjustRightInd/>
        <w:spacing w:line="240" w:lineRule="exact"/>
        <w:ind w:right="104"/>
        <w:rPr>
          <w:rFonts w:ascii="ＭＳ ゴシック" w:hAnsi="ＭＳ ゴシック" w:cs="ＭＳ ゴシック" w:hint="eastAsia"/>
        </w:rPr>
      </w:pPr>
    </w:p>
    <w:p w14:paraId="3292DD84" w14:textId="77777777" w:rsidR="00FA4873" w:rsidRPr="00A56F08" w:rsidRDefault="00FA4873" w:rsidP="00FA4873">
      <w:pPr>
        <w:adjustRightInd/>
        <w:spacing w:line="240" w:lineRule="exact"/>
        <w:ind w:right="104"/>
        <w:jc w:val="right"/>
        <w:rPr>
          <w:rFonts w:ascii="ＭＳ ゴシック" w:hAnsi="ＭＳ ゴシック" w:cs="ＭＳ ゴシック" w:hint="eastAsia"/>
          <w:sz w:val="14"/>
          <w:szCs w:val="14"/>
        </w:rPr>
      </w:pPr>
      <w:r w:rsidRPr="00A56F08">
        <w:rPr>
          <w:rFonts w:ascii="ＭＳ ゴシック" w:hAnsi="ＭＳ ゴシック" w:cs="ＭＳ ゴシック" w:hint="eastAsia"/>
          <w:b/>
          <w:bCs/>
          <w:sz w:val="24"/>
          <w:szCs w:val="24"/>
        </w:rPr>
        <w:t>〔証明者記入様式〕</w:t>
      </w:r>
      <w:r w:rsidRPr="00A56F08">
        <w:rPr>
          <w:rFonts w:ascii="ＭＳ ゴシック" w:hAnsi="ＭＳ ゴシック" w:cs="ＭＳ ゴシック" w:hint="eastAsia"/>
          <w:sz w:val="14"/>
          <w:szCs w:val="14"/>
        </w:rPr>
        <w:t>※</w:t>
      </w:r>
      <w:r w:rsidRPr="00A56F08">
        <w:rPr>
          <w:rFonts w:ascii="ＭＳ ゴシック" w:hAnsi="ＭＳ ゴシック" w:cs="ＭＳ ゴシック"/>
          <w:sz w:val="14"/>
          <w:szCs w:val="14"/>
        </w:rPr>
        <w:t xml:space="preserve"> </w:t>
      </w:r>
      <w:r w:rsidRPr="00A56F08">
        <w:rPr>
          <w:rFonts w:ascii="ＭＳ ゴシック" w:hAnsi="ＭＳ ゴシック" w:cs="ＭＳ ゴシック" w:hint="eastAsia"/>
          <w:sz w:val="14"/>
          <w:szCs w:val="14"/>
        </w:rPr>
        <w:t>校長等により受講対象者であることの証明を受けてください。証明の方法は「受講対象者の証明方法について」を</w:t>
      </w:r>
    </w:p>
    <w:p w14:paraId="4748E805" w14:textId="77777777" w:rsidR="00FA4873" w:rsidRPr="00A56F08" w:rsidRDefault="00FA4873" w:rsidP="00FA4873">
      <w:pPr>
        <w:adjustRightInd/>
        <w:spacing w:line="240" w:lineRule="exact"/>
        <w:ind w:right="104" w:firstLineChars="2000" w:firstLine="2800"/>
        <w:rPr>
          <w:rFonts w:ascii="ＭＳ ゴシック" w:hAnsi="ＭＳ ゴシック" w:cs="ＭＳ ゴシック" w:hint="eastAsia"/>
          <w:sz w:val="14"/>
          <w:szCs w:val="14"/>
        </w:rPr>
      </w:pPr>
      <w:r w:rsidRPr="00A56F08">
        <w:rPr>
          <w:rFonts w:ascii="ＭＳ ゴシック" w:hAnsi="ＭＳ ゴシック" w:cs="ＭＳ ゴシック" w:hint="eastAsia"/>
          <w:sz w:val="14"/>
          <w:szCs w:val="14"/>
        </w:rPr>
        <w:t>参照ください。（証明書類の添付でも可）</w:t>
      </w:r>
    </w:p>
    <w:p w14:paraId="52F9E434" w14:textId="77777777" w:rsidR="00FA4873" w:rsidRPr="00A56F08" w:rsidRDefault="00FA4873" w:rsidP="00FA4873">
      <w:pPr>
        <w:adjustRightInd/>
        <w:spacing w:line="240" w:lineRule="exact"/>
        <w:ind w:right="104" w:firstLineChars="1550" w:firstLine="2170"/>
        <w:rPr>
          <w:rFonts w:ascii="ＭＳ ゴシック" w:hAnsi="ＭＳ ゴシック" w:cs="ＭＳ ゴシック" w:hint="eastAsia"/>
          <w:sz w:val="14"/>
          <w:szCs w:val="14"/>
        </w:rPr>
      </w:pPr>
    </w:p>
    <w:p w14:paraId="57B4774E" w14:textId="77777777" w:rsidR="00FA4873" w:rsidRPr="00A56F08" w:rsidRDefault="00FA4873" w:rsidP="00FA4873">
      <w:pPr>
        <w:adjustRightInd/>
        <w:spacing w:line="280" w:lineRule="exact"/>
        <w:ind w:firstLineChars="600" w:firstLine="1200"/>
        <w:rPr>
          <w:rFonts w:ascii="ＭＳ ゴシック" w:hAnsi="ＭＳ ゴシック" w:cs="Times New Roman" w:hint="eastAsia"/>
          <w:bCs/>
          <w:sz w:val="20"/>
          <w:szCs w:val="24"/>
        </w:rPr>
      </w:pPr>
      <w:r w:rsidRPr="00A56F08">
        <w:rPr>
          <w:rFonts w:ascii="ＭＳ ゴシック" w:hAnsi="ＭＳ ゴシック" w:cs="Times New Roman" w:hint="eastAsia"/>
          <w:bCs/>
          <w:sz w:val="20"/>
          <w:szCs w:val="24"/>
        </w:rPr>
        <w:t>（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FA4873" w:rsidRPr="00A56F08" w14:paraId="3227433E" w14:textId="77777777" w:rsidTr="0072689E">
        <w:tblPrEx>
          <w:tblCellMar>
            <w:top w:w="0" w:type="dxa"/>
            <w:bottom w:w="0" w:type="dxa"/>
          </w:tblCellMar>
        </w:tblPrEx>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14:paraId="4151D210" w14:textId="77777777" w:rsidR="00FA4873" w:rsidRPr="00A56F08" w:rsidRDefault="00FA4873" w:rsidP="0072689E">
            <w:pPr>
              <w:suppressAutoHyphens/>
              <w:kinsoku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14:paraId="7AF48AC6"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14:paraId="127CBB67"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14:paraId="562E206E"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14:paraId="429EF6C6"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14:paraId="676DE976" w14:textId="77777777" w:rsidR="00D6363A" w:rsidRDefault="00FA4873" w:rsidP="0072689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D6363A">
              <w:rPr>
                <w:rFonts w:ascii="ＭＳ ゴシック" w:hAnsi="ＭＳ ゴシック" w:cs="ＭＳ ゴシック" w:hint="eastAsia"/>
                <w:sz w:val="18"/>
                <w:szCs w:val="18"/>
              </w:rPr>
              <w:t>・平成</w:t>
            </w:r>
          </w:p>
          <w:p w14:paraId="7EA24468" w14:textId="77777777" w:rsidR="00FA4873" w:rsidRPr="00A56F08" w:rsidRDefault="00FA4873" w:rsidP="0072689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r>
      <w:tr w:rsidR="00FA4873" w:rsidRPr="00A56F08" w14:paraId="7E05D516" w14:textId="77777777" w:rsidTr="0072689E">
        <w:tblPrEx>
          <w:tblCellMar>
            <w:top w:w="0" w:type="dxa"/>
            <w:bottom w:w="0" w:type="dxa"/>
          </w:tblCellMar>
        </w:tblPrEx>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14:paraId="274B65EF"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14:paraId="12925573"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53" w:type="dxa"/>
            <w:vMerge/>
            <w:tcBorders>
              <w:left w:val="single" w:sz="12" w:space="0" w:color="auto"/>
              <w:bottom w:val="single" w:sz="12" w:space="0" w:color="auto"/>
              <w:right w:val="single" w:sz="4" w:space="0" w:color="000000"/>
            </w:tcBorders>
            <w:shd w:val="clear" w:color="auto" w:fill="CCFFFF"/>
            <w:vAlign w:val="center"/>
          </w:tcPr>
          <w:p w14:paraId="12E4C52B"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401" w:type="dxa"/>
            <w:vMerge/>
            <w:tcBorders>
              <w:left w:val="single" w:sz="4" w:space="0" w:color="000000"/>
              <w:bottom w:val="single" w:sz="12" w:space="0" w:color="auto"/>
              <w:right w:val="single" w:sz="12" w:space="0" w:color="auto"/>
            </w:tcBorders>
            <w:vAlign w:val="center"/>
          </w:tcPr>
          <w:p w14:paraId="6D6CB26C" w14:textId="77777777"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bl>
    <w:p w14:paraId="40CCB6EF" w14:textId="77777777" w:rsidR="00FA4873" w:rsidRPr="00A56F08" w:rsidRDefault="00FA4873" w:rsidP="00FA4873">
      <w:pPr>
        <w:adjustRightInd/>
        <w:spacing w:line="240" w:lineRule="exact"/>
        <w:ind w:right="104"/>
        <w:rPr>
          <w:rFonts w:ascii="ＭＳ ゴシック" w:hAnsi="ＭＳ ゴシック" w:cs="Times New Roman"/>
          <w:b/>
          <w:bCs/>
          <w:sz w:val="18"/>
          <w:szCs w:val="18"/>
        </w:rPr>
      </w:pPr>
    </w:p>
    <w:p w14:paraId="0892D81A" w14:textId="77777777" w:rsidR="00FA4873" w:rsidRPr="00A56F08" w:rsidRDefault="00FA4873" w:rsidP="00FA4873">
      <w:pPr>
        <w:adjustRightInd/>
        <w:spacing w:line="240" w:lineRule="exact"/>
        <w:ind w:right="104" w:firstLineChars="735" w:firstLine="1323"/>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上記記載の受講者が受講対象者として該当している区分に｢○｣を付けてください。</w:t>
      </w:r>
    </w:p>
    <w:p w14:paraId="047918CB" w14:textId="77777777" w:rsidR="00FA4873" w:rsidRPr="00A56F08" w:rsidRDefault="00FA4873" w:rsidP="00FA4873">
      <w:pPr>
        <w:adjustRightInd/>
        <w:spacing w:line="240" w:lineRule="exact"/>
        <w:ind w:right="104"/>
        <w:rPr>
          <w:rFonts w:ascii="ＭＳ ゴシック" w:hAnsi="ＭＳ ゴシック" w:cs="Times New Roman"/>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FA4873" w:rsidRPr="00A56F08" w14:paraId="5E93D580" w14:textId="77777777" w:rsidTr="0072689E">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14:paraId="34B8D1D4" w14:textId="77777777" w:rsidR="00FA4873" w:rsidRPr="00A56F08" w:rsidRDefault="00FA4873" w:rsidP="0072689E">
            <w:pPr>
              <w:jc w:val="center"/>
              <w:rPr>
                <w:rFonts w:ascii="ＭＳ ゴシック" w:hAnsi="ＭＳ ゴシック" w:cs="Times New Roman"/>
                <w:sz w:val="20"/>
                <w:szCs w:val="20"/>
              </w:rPr>
            </w:pPr>
            <w:r w:rsidRPr="00A56F08">
              <w:rPr>
                <w:rFonts w:ascii="ＭＳ ゴシック" w:hAnsi="ＭＳ ゴシック" w:cs="ＭＳ ゴシック" w:hint="eastAsia"/>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14:paraId="315680B1" w14:textId="77777777" w:rsidR="00FA4873" w:rsidRPr="00A56F08" w:rsidRDefault="00FA4873" w:rsidP="0072689E">
            <w:pPr>
              <w:spacing w:line="200"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該当区分</w:t>
            </w:r>
          </w:p>
        </w:tc>
      </w:tr>
      <w:tr w:rsidR="00FA4873" w:rsidRPr="00A56F08" w14:paraId="589BC99E" w14:textId="77777777" w:rsidTr="0072689E">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14:paraId="6872691D"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w:t>
            </w:r>
          </w:p>
          <w:p w14:paraId="083760AB"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14:paraId="4F843F83"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14:paraId="1F8551B2" w14:textId="77777777" w:rsidR="00FA4873" w:rsidRPr="00A56F08" w:rsidRDefault="00FA4873" w:rsidP="0072689E">
            <w:pPr>
              <w:rPr>
                <w:rFonts w:ascii="ＭＳ ゴシック" w:hAnsi="ＭＳ ゴシック" w:cs="Times New Roman"/>
                <w:sz w:val="16"/>
                <w:szCs w:val="16"/>
              </w:rPr>
            </w:pPr>
          </w:p>
        </w:tc>
      </w:tr>
      <w:tr w:rsidR="00FA4873" w:rsidRPr="00A56F08" w14:paraId="060E7A91" w14:textId="77777777"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14:paraId="6B9295D3"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14:paraId="718AC147" w14:textId="77777777"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校長</w:t>
            </w:r>
            <w:r w:rsidRPr="00A56F08">
              <w:rPr>
                <w:rFonts w:ascii="ＭＳ ゴシック" w:hAnsi="ＭＳ ゴシック" w:cs="ＭＳ ゴシック"/>
                <w:sz w:val="16"/>
                <w:szCs w:val="16"/>
                <w:lang w:eastAsia="zh-TW"/>
              </w:rPr>
              <w:t>(</w:t>
            </w:r>
            <w:r w:rsidRPr="00A56F08">
              <w:rPr>
                <w:rFonts w:ascii="ＭＳ ゴシック" w:hAnsi="ＭＳ ゴシック" w:cs="ＭＳ ゴシック" w:hint="eastAsia"/>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14:paraId="7325A3EC" w14:textId="77777777" w:rsidR="00FA4873" w:rsidRPr="00A56F08" w:rsidRDefault="00FA4873" w:rsidP="0072689E">
            <w:pPr>
              <w:rPr>
                <w:rFonts w:ascii="ＭＳ ゴシック" w:hAnsi="ＭＳ ゴシック" w:cs="Times New Roman"/>
                <w:sz w:val="16"/>
                <w:szCs w:val="16"/>
                <w:lang w:eastAsia="zh-TW"/>
              </w:rPr>
            </w:pPr>
          </w:p>
        </w:tc>
      </w:tr>
      <w:tr w:rsidR="00FA4873" w:rsidRPr="00A56F08" w14:paraId="6C5264B1" w14:textId="77777777" w:rsidTr="0072689E">
        <w:trPr>
          <w:trHeight w:val="93"/>
          <w:jc w:val="center"/>
        </w:trPr>
        <w:tc>
          <w:tcPr>
            <w:tcW w:w="1080" w:type="dxa"/>
            <w:vMerge/>
            <w:tcBorders>
              <w:top w:val="nil"/>
              <w:left w:val="single" w:sz="4" w:space="0" w:color="auto"/>
              <w:bottom w:val="single" w:sz="4" w:space="0" w:color="000000"/>
              <w:right w:val="single" w:sz="4" w:space="0" w:color="auto"/>
            </w:tcBorders>
            <w:vAlign w:val="center"/>
          </w:tcPr>
          <w:p w14:paraId="7480BA74" w14:textId="77777777" w:rsidR="00FA4873" w:rsidRPr="00A56F08" w:rsidRDefault="00FA4873" w:rsidP="0072689E">
            <w:pPr>
              <w:rPr>
                <w:rFonts w:ascii="ＭＳ ゴシック" w:hAnsi="ＭＳ ゴシック" w:cs="Times New Roman"/>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097DF3AC" w14:textId="77777777"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指導主事、社会教育主事その他教育委員会</w:t>
            </w:r>
            <w:r w:rsidR="00585B9D">
              <w:rPr>
                <w:rFonts w:ascii="ＭＳ ゴシック" w:hAnsi="ＭＳ ゴシック" w:cs="ＭＳ ゴシック" w:hint="eastAsia"/>
                <w:sz w:val="16"/>
                <w:szCs w:val="16"/>
              </w:rPr>
              <w:t>の事務局（地教行法第23条第1項の条例の定めるところによりその長が同項第1号に掲げる事務を管理し、執行することとされた地方公共団体の当該事務を分掌する内部部局を含む。）</w:t>
            </w:r>
            <w:r w:rsidRPr="00A56F08">
              <w:rPr>
                <w:rFonts w:ascii="ＭＳ ゴシック" w:hAnsi="ＭＳ ゴシック" w:cs="ＭＳ ゴシック" w:hint="eastAsia"/>
                <w:sz w:val="16"/>
                <w:szCs w:val="16"/>
              </w:rPr>
              <w:t>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14:paraId="3FF9C6F4" w14:textId="77777777" w:rsidR="00FA4873" w:rsidRPr="00A56F08" w:rsidRDefault="00FA4873" w:rsidP="0072689E">
            <w:pPr>
              <w:rPr>
                <w:rFonts w:ascii="ＭＳ ゴシック" w:hAnsi="ＭＳ ゴシック" w:cs="Times New Roman"/>
                <w:sz w:val="16"/>
                <w:szCs w:val="16"/>
              </w:rPr>
            </w:pPr>
          </w:p>
        </w:tc>
      </w:tr>
      <w:tr w:rsidR="00FA4873" w:rsidRPr="00A56F08" w14:paraId="2CB79327" w14:textId="77777777"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14:paraId="2FEDC347"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4F6940B3" w14:textId="77777777"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14:paraId="13E3FEED" w14:textId="77777777" w:rsidR="00FA4873" w:rsidRPr="00A56F08" w:rsidRDefault="00FA4873" w:rsidP="0072689E">
            <w:pPr>
              <w:rPr>
                <w:rFonts w:ascii="ＭＳ ゴシック" w:hAnsi="ＭＳ ゴシック" w:cs="Times New Roman"/>
                <w:sz w:val="16"/>
                <w:szCs w:val="16"/>
              </w:rPr>
            </w:pPr>
          </w:p>
        </w:tc>
      </w:tr>
      <w:tr w:rsidR="00FA4873" w:rsidRPr="00A56F08" w14:paraId="2E7A42FB" w14:textId="77777777"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14:paraId="19951CD5"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087FCCCE"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14:paraId="29E0C1DF" w14:textId="77777777" w:rsidR="00FA4873" w:rsidRPr="00A56F08" w:rsidRDefault="00FA4873" w:rsidP="0072689E">
            <w:pPr>
              <w:rPr>
                <w:rFonts w:ascii="ＭＳ ゴシック" w:hAnsi="ＭＳ ゴシック" w:cs="Times New Roman"/>
                <w:sz w:val="16"/>
                <w:szCs w:val="16"/>
              </w:rPr>
            </w:pPr>
          </w:p>
        </w:tc>
      </w:tr>
      <w:tr w:rsidR="00FA4873" w:rsidRPr="00A56F08" w14:paraId="1C1CF673" w14:textId="77777777" w:rsidTr="0072689E">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14:paraId="23686F27"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w:t>
            </w:r>
          </w:p>
          <w:p w14:paraId="787CE815"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14:paraId="6AE06151" w14:textId="77777777"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14:paraId="3D024BA6" w14:textId="77777777" w:rsidR="00FA4873" w:rsidRPr="00A56F08" w:rsidRDefault="00FA4873" w:rsidP="0072689E">
            <w:pPr>
              <w:rPr>
                <w:rFonts w:ascii="ＭＳ ゴシック" w:hAnsi="ＭＳ ゴシック" w:cs="Times New Roman"/>
                <w:sz w:val="16"/>
                <w:szCs w:val="16"/>
              </w:rPr>
            </w:pPr>
          </w:p>
        </w:tc>
      </w:tr>
      <w:tr w:rsidR="00FA4873" w:rsidRPr="00A56F08" w14:paraId="7CBB4F9E" w14:textId="77777777"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14:paraId="1E2756C5"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14:paraId="663897DC" w14:textId="77777777"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14:paraId="2426BA06" w14:textId="77777777" w:rsidR="00FA4873" w:rsidRPr="00A56F08" w:rsidRDefault="00FA4873" w:rsidP="0072689E">
            <w:pPr>
              <w:rPr>
                <w:rFonts w:ascii="ＭＳ ゴシック" w:hAnsi="ＭＳ ゴシック" w:cs="Times New Roman"/>
                <w:sz w:val="16"/>
                <w:szCs w:val="16"/>
              </w:rPr>
            </w:pPr>
          </w:p>
        </w:tc>
      </w:tr>
      <w:tr w:rsidR="00FA4873" w:rsidRPr="00A56F08" w14:paraId="6538D308" w14:textId="77777777" w:rsidTr="0072689E">
        <w:trPr>
          <w:trHeight w:val="228"/>
          <w:jc w:val="center"/>
        </w:trPr>
        <w:tc>
          <w:tcPr>
            <w:tcW w:w="1080" w:type="dxa"/>
            <w:vMerge/>
            <w:tcBorders>
              <w:top w:val="nil"/>
              <w:left w:val="single" w:sz="4" w:space="0" w:color="auto"/>
              <w:bottom w:val="single" w:sz="4" w:space="0" w:color="000000"/>
              <w:right w:val="single" w:sz="4" w:space="0" w:color="auto"/>
            </w:tcBorders>
            <w:vAlign w:val="center"/>
          </w:tcPr>
          <w:p w14:paraId="38EA5FA1"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12636774" w14:textId="77777777"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認定こども園及び認可保育所の保育士</w:t>
            </w:r>
          </w:p>
          <w:p w14:paraId="0A8476F4" w14:textId="77777777"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14:paraId="16D42FC2" w14:textId="77777777" w:rsidR="00FA4873" w:rsidRPr="00A56F08" w:rsidRDefault="00FA4873" w:rsidP="0072689E">
            <w:pPr>
              <w:rPr>
                <w:rFonts w:ascii="ＭＳ ゴシック" w:hAnsi="ＭＳ ゴシック" w:cs="Times New Roman"/>
                <w:sz w:val="16"/>
                <w:szCs w:val="16"/>
              </w:rPr>
            </w:pPr>
          </w:p>
        </w:tc>
      </w:tr>
      <w:tr w:rsidR="00FA4873" w:rsidRPr="00A56F08" w14:paraId="64995949" w14:textId="77777777" w:rsidTr="0072689E">
        <w:trPr>
          <w:trHeight w:val="615"/>
          <w:jc w:val="center"/>
        </w:trPr>
        <w:tc>
          <w:tcPr>
            <w:tcW w:w="1080" w:type="dxa"/>
            <w:vMerge/>
            <w:tcBorders>
              <w:top w:val="nil"/>
              <w:left w:val="single" w:sz="4" w:space="0" w:color="auto"/>
              <w:bottom w:val="single" w:sz="4" w:space="0" w:color="000000"/>
              <w:right w:val="single" w:sz="4" w:space="0" w:color="auto"/>
            </w:tcBorders>
            <w:vAlign w:val="center"/>
          </w:tcPr>
          <w:p w14:paraId="5004C487"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61F45B16" w14:textId="77777777"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幼稚園と同一の設置者が設置する認可外保育施設に勤務する保育士</w:t>
            </w:r>
          </w:p>
          <w:p w14:paraId="76575858" w14:textId="77777777" w:rsidR="00FA4873" w:rsidRPr="00A56F08" w:rsidRDefault="00FA4873" w:rsidP="0072689E">
            <w:pPr>
              <w:spacing w:line="240" w:lineRule="exact"/>
              <w:rPr>
                <w:rFonts w:ascii="ＭＳ ゴシック" w:hAnsi="ＭＳ ゴシック" w:cs="ＭＳ ゴシック" w:hint="eastAsia"/>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14:paraId="0FE523C1" w14:textId="77777777" w:rsidR="00FA4873" w:rsidRPr="00A56F08" w:rsidRDefault="00FA4873" w:rsidP="0072689E">
            <w:pPr>
              <w:rPr>
                <w:rFonts w:ascii="ＭＳ ゴシック" w:hAnsi="ＭＳ ゴシック" w:cs="ＭＳ ゴシック" w:hint="eastAsia"/>
                <w:sz w:val="16"/>
                <w:szCs w:val="16"/>
              </w:rPr>
            </w:pPr>
          </w:p>
        </w:tc>
      </w:tr>
      <w:tr w:rsidR="00FA4873" w:rsidRPr="00A56F08" w14:paraId="7AEB6B6E" w14:textId="77777777" w:rsidTr="0072689E">
        <w:trPr>
          <w:trHeight w:val="317"/>
          <w:jc w:val="center"/>
        </w:trPr>
        <w:tc>
          <w:tcPr>
            <w:tcW w:w="1080" w:type="dxa"/>
            <w:vMerge/>
            <w:tcBorders>
              <w:top w:val="nil"/>
              <w:left w:val="single" w:sz="4" w:space="0" w:color="auto"/>
              <w:bottom w:val="single" w:sz="4" w:space="0" w:color="000000"/>
              <w:right w:val="single" w:sz="4" w:space="0" w:color="auto"/>
            </w:tcBorders>
            <w:vAlign w:val="center"/>
          </w:tcPr>
          <w:p w14:paraId="6A032BDF" w14:textId="77777777"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14:paraId="16B6E880" w14:textId="77777777"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教育職員となることが見込まれる者（臨時任用リスト搭載者等）</w:t>
            </w:r>
          </w:p>
          <w:p w14:paraId="02022BDA" w14:textId="77777777"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14:paraId="28590A43" w14:textId="77777777" w:rsidR="00FA4873" w:rsidRPr="00A56F08" w:rsidRDefault="00FA4873" w:rsidP="0072689E">
            <w:pPr>
              <w:rPr>
                <w:rFonts w:ascii="ＭＳ ゴシック" w:hAnsi="ＭＳ ゴシック" w:cs="Times New Roman"/>
                <w:sz w:val="16"/>
                <w:szCs w:val="16"/>
                <w:lang w:eastAsia="zh-TW"/>
              </w:rPr>
            </w:pPr>
          </w:p>
        </w:tc>
      </w:tr>
    </w:tbl>
    <w:p w14:paraId="3485498E" w14:textId="77777777"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14:paraId="7863AA51" w14:textId="77777777"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14:paraId="2289EE8C" w14:textId="77777777" w:rsidR="00FA4873" w:rsidRPr="00A56F08" w:rsidRDefault="00FA4873" w:rsidP="00FA4873">
      <w:pPr>
        <w:adjustRightInd/>
        <w:spacing w:line="256" w:lineRule="exact"/>
        <w:ind w:left="314" w:right="104"/>
        <w:jc w:val="center"/>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上記記載の者は上図該当区分のとおり、教育職員免許法第９条の３第３項又は免許状更新講習規則第９条に</w:t>
      </w:r>
    </w:p>
    <w:p w14:paraId="209133EC" w14:textId="77777777" w:rsidR="00FA4873" w:rsidRPr="00A56F08" w:rsidRDefault="00FA4873" w:rsidP="00FA4873">
      <w:pPr>
        <w:adjustRightInd/>
        <w:spacing w:line="256" w:lineRule="exact"/>
        <w:ind w:right="104" w:firstLineChars="150" w:firstLine="300"/>
        <w:rPr>
          <w:rFonts w:ascii="ＭＳ ゴシック" w:hAnsi="ＭＳ ゴシック" w:cs="Times New Roman"/>
          <w:sz w:val="20"/>
          <w:szCs w:val="20"/>
        </w:rPr>
      </w:pPr>
      <w:r w:rsidRPr="00A56F08">
        <w:rPr>
          <w:rFonts w:ascii="ＭＳ ゴシック" w:hAnsi="ＭＳ ゴシック" w:cs="ＭＳ ゴシック" w:hint="eastAsia"/>
          <w:sz w:val="20"/>
          <w:szCs w:val="20"/>
        </w:rPr>
        <w:t>規定する受講対象者であることを証明する。</w:t>
      </w:r>
    </w:p>
    <w:p w14:paraId="7D81AE03" w14:textId="77777777" w:rsidR="00FA4873" w:rsidRPr="00A56F08" w:rsidRDefault="00FA4873" w:rsidP="00FA4873">
      <w:pPr>
        <w:adjustRightInd/>
        <w:spacing w:line="256" w:lineRule="exact"/>
        <w:ind w:leftChars="150" w:left="315" w:right="104" w:firstLineChars="649" w:firstLine="1168"/>
        <w:rPr>
          <w:rFonts w:ascii="ＭＳ ゴシック" w:hAnsi="ＭＳ ゴシック" w:cs="Times New Roman"/>
          <w:sz w:val="18"/>
          <w:szCs w:val="18"/>
        </w:rPr>
      </w:pPr>
    </w:p>
    <w:p w14:paraId="72FD9BA7" w14:textId="77777777" w:rsidR="00FA4873" w:rsidRPr="00A56F08" w:rsidRDefault="00585B9D" w:rsidP="00585B9D">
      <w:pPr>
        <w:adjustRightInd/>
        <w:spacing w:line="256" w:lineRule="exact"/>
        <w:ind w:right="104" w:firstLineChars="550" w:firstLine="1100"/>
        <w:rPr>
          <w:rFonts w:ascii="ＭＳ ゴシック" w:hAnsi="ＭＳ ゴシック" w:cs="ＭＳ ゴシック" w:hint="eastAsia"/>
          <w:sz w:val="20"/>
          <w:szCs w:val="20"/>
        </w:rPr>
      </w:pPr>
      <w:r>
        <w:rPr>
          <w:rFonts w:ascii="ＭＳ ゴシック" w:hAnsi="ＭＳ ゴシック" w:cs="ＭＳ ゴシック" w:hint="eastAsia"/>
          <w:sz w:val="20"/>
          <w:szCs w:val="20"/>
        </w:rPr>
        <w:t>令和</w:t>
      </w:r>
      <w:r w:rsidR="00FA4873" w:rsidRPr="00A56F08">
        <w:rPr>
          <w:rFonts w:ascii="ＭＳ ゴシック" w:hAnsi="ＭＳ ゴシック" w:cs="ＭＳ ゴシック" w:hint="eastAsia"/>
          <w:sz w:val="20"/>
          <w:szCs w:val="20"/>
        </w:rPr>
        <w:t xml:space="preserve">　　年　　月　　日</w:t>
      </w:r>
    </w:p>
    <w:p w14:paraId="06494B89" w14:textId="77777777" w:rsidR="00FA4873" w:rsidRPr="00A56F08" w:rsidRDefault="00FA4873" w:rsidP="00FA4873">
      <w:pPr>
        <w:adjustRightInd/>
        <w:spacing w:line="256" w:lineRule="exact"/>
        <w:ind w:leftChars="150" w:left="315" w:right="104" w:firstLineChars="649" w:firstLine="1298"/>
        <w:rPr>
          <w:rFonts w:ascii="ＭＳ ゴシック" w:hAnsi="ＭＳ ゴシック" w:cs="Times New Roman" w:hint="eastAsia"/>
          <w:sz w:val="20"/>
          <w:szCs w:val="20"/>
        </w:rPr>
      </w:pPr>
    </w:p>
    <w:p w14:paraId="44E36F9B" w14:textId="77777777" w:rsidR="00FA4873" w:rsidRPr="00A56F08" w:rsidRDefault="00FA4873" w:rsidP="00FA4873">
      <w:pPr>
        <w:adjustRightInd/>
        <w:spacing w:line="256" w:lineRule="exact"/>
        <w:ind w:leftChars="150" w:left="315" w:right="104" w:firstLineChars="2556" w:firstLine="4090"/>
        <w:rPr>
          <w:rFonts w:ascii="ＭＳ ゴシック" w:hAnsi="ＭＳ ゴシック" w:cs="Times New Roman" w:hint="eastAsia"/>
          <w:sz w:val="16"/>
          <w:szCs w:val="16"/>
        </w:rPr>
      </w:pPr>
      <w:r w:rsidRPr="00A56F08">
        <w:rPr>
          <w:rFonts w:ascii="ＭＳ ゴシック" w:hAnsi="ＭＳ ゴシック" w:cs="Times New Roman" w:hint="eastAsia"/>
          <w:sz w:val="16"/>
          <w:szCs w:val="16"/>
        </w:rPr>
        <w:t>（機関名・役職名）</w:t>
      </w:r>
    </w:p>
    <w:p w14:paraId="643D66EC" w14:textId="77777777" w:rsidR="00FA4873" w:rsidRPr="00A56F08" w:rsidRDefault="00FA4873" w:rsidP="00FA4873">
      <w:pPr>
        <w:adjustRightInd/>
        <w:spacing w:line="240" w:lineRule="exact"/>
        <w:ind w:right="104" w:firstLineChars="1442" w:firstLine="2884"/>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証　明　者　名</w:t>
      </w:r>
    </w:p>
    <w:p w14:paraId="22A24EDE" w14:textId="77777777" w:rsidR="00FA4873" w:rsidRPr="00A56F08" w:rsidRDefault="00FA4873" w:rsidP="00FA4873">
      <w:pPr>
        <w:adjustRightInd/>
        <w:spacing w:line="240" w:lineRule="exact"/>
        <w:ind w:right="104" w:firstLineChars="2753" w:firstLine="4405"/>
        <w:rPr>
          <w:rFonts w:ascii="ＭＳ ゴシック" w:hAnsi="ＭＳ ゴシック" w:cs="Times New Roman"/>
          <w:sz w:val="16"/>
          <w:szCs w:val="16"/>
        </w:rPr>
      </w:pPr>
      <w:r w:rsidRPr="00A56F08">
        <w:rPr>
          <w:rFonts w:ascii="ＭＳ ゴシック" w:hAnsi="ＭＳ ゴシック" w:cs="ＭＳ ゴシック" w:hint="eastAsia"/>
          <w:sz w:val="16"/>
          <w:szCs w:val="16"/>
        </w:rPr>
        <w:t>（</w:t>
      </w:r>
      <w:r w:rsidRPr="00A56F08">
        <w:rPr>
          <w:rFonts w:ascii="ＭＳ ゴシック" w:hAnsi="ＭＳ ゴシック" w:cs="ＭＳ ゴシック" w:hint="eastAsia"/>
          <w:sz w:val="16"/>
          <w:szCs w:val="16"/>
          <w:lang w:eastAsia="zh-CN"/>
        </w:rPr>
        <w:t>氏　　　　　名）</w:t>
      </w:r>
    </w:p>
    <w:p w14:paraId="47B85A0A" w14:textId="77777777" w:rsidR="00FA4873" w:rsidRPr="00A56F08" w:rsidRDefault="00FA4873" w:rsidP="00FA4873">
      <w:pPr>
        <w:adjustRightInd/>
        <w:spacing w:line="240" w:lineRule="exact"/>
        <w:ind w:right="104" w:firstLineChars="2508" w:firstLine="4514"/>
        <w:rPr>
          <w:rFonts w:ascii="ＭＳ ゴシック" w:hAnsi="ＭＳ ゴシック" w:cs="Times New Roman"/>
          <w:sz w:val="20"/>
          <w:szCs w:val="20"/>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u w:val="single"/>
          <w:lang w:eastAsia="zh-CN"/>
        </w:rPr>
        <w:t xml:space="preserve">　　　　　　　　　　　　　　　　　　　　　　　　　</w:t>
      </w:r>
      <w:r w:rsidRPr="00A56F08">
        <w:rPr>
          <w:rFonts w:ascii="ＭＳ ゴシック" w:hAnsi="ＭＳ ゴシック" w:cs="ＭＳ ゴシック" w:hint="eastAsia"/>
          <w:sz w:val="20"/>
          <w:szCs w:val="20"/>
          <w:u w:val="single"/>
          <w:lang w:eastAsia="zh-CN"/>
        </w:rPr>
        <w:t>印</w:t>
      </w:r>
      <w:r w:rsidRPr="00A56F08">
        <w:rPr>
          <w:rFonts w:ascii="ＭＳ ゴシック" w:hAnsi="ＭＳ ゴシック" w:cs="ＭＳ ゴシック" w:hint="eastAsia"/>
          <w:sz w:val="20"/>
          <w:szCs w:val="20"/>
          <w:u w:val="single"/>
        </w:rPr>
        <w:t xml:space="preserve">    </w:t>
      </w:r>
    </w:p>
    <w:p w14:paraId="0662FEBD" w14:textId="77777777"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CN"/>
        </w:rPr>
      </w:pPr>
    </w:p>
    <w:p w14:paraId="1ED3489E" w14:textId="77777777"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14:paraId="2A959277" w14:textId="77777777"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14:paraId="4720BA7E" w14:textId="77777777" w:rsidR="00130E6D" w:rsidRPr="00A56F08" w:rsidRDefault="00130E6D" w:rsidP="00130E6D">
      <w:pPr>
        <w:adjustRightInd/>
        <w:spacing w:line="240" w:lineRule="exact"/>
        <w:ind w:right="104"/>
        <w:rPr>
          <w:rFonts w:ascii="ＭＳ ゴシック" w:hAnsi="ＭＳ ゴシック" w:cs="ＭＳ ゴシック"/>
        </w:rPr>
      </w:pPr>
    </w:p>
    <w:p w14:paraId="4D9F56C1" w14:textId="77777777" w:rsidR="00FA4873" w:rsidRPr="00A56F08" w:rsidRDefault="00FA4873" w:rsidP="00130E6D">
      <w:pPr>
        <w:adjustRightInd/>
        <w:spacing w:line="240" w:lineRule="exact"/>
        <w:ind w:right="104"/>
        <w:rPr>
          <w:rFonts w:ascii="ＭＳ ゴシック" w:hAnsi="ＭＳ ゴシック" w:cs="ＭＳ ゴシック"/>
        </w:rPr>
      </w:pPr>
    </w:p>
    <w:p w14:paraId="74D001ED" w14:textId="77777777" w:rsidR="00FA4873" w:rsidRPr="00A56F08" w:rsidRDefault="00FA4873" w:rsidP="00130E6D">
      <w:pPr>
        <w:adjustRightInd/>
        <w:spacing w:line="240" w:lineRule="exact"/>
        <w:ind w:right="104"/>
        <w:rPr>
          <w:rFonts w:ascii="ＭＳ ゴシック" w:hAnsi="ＭＳ ゴシック" w:cs="ＭＳ ゴシック"/>
        </w:rPr>
      </w:pPr>
    </w:p>
    <w:p w14:paraId="6AE6DCCD" w14:textId="77777777" w:rsidR="00FA4873" w:rsidRPr="00A56F08" w:rsidRDefault="00FA4873" w:rsidP="00130E6D">
      <w:pPr>
        <w:adjustRightInd/>
        <w:spacing w:line="240" w:lineRule="exact"/>
        <w:ind w:right="104"/>
        <w:rPr>
          <w:rFonts w:ascii="ＭＳ ゴシック" w:hAnsi="ＭＳ ゴシック" w:cs="ＭＳ ゴシック"/>
        </w:rPr>
      </w:pPr>
    </w:p>
    <w:p w14:paraId="35B1A07B" w14:textId="77777777" w:rsidR="00FA4873" w:rsidRPr="00A56F08" w:rsidRDefault="00FA4873" w:rsidP="00130E6D">
      <w:pPr>
        <w:adjustRightInd/>
        <w:spacing w:line="240" w:lineRule="exact"/>
        <w:ind w:right="104"/>
        <w:rPr>
          <w:rFonts w:ascii="ＭＳ ゴシック" w:hAnsi="ＭＳ ゴシック" w:cs="ＭＳ ゴシック"/>
        </w:rPr>
      </w:pPr>
    </w:p>
    <w:p w14:paraId="7A6659D5" w14:textId="77777777" w:rsidR="00FA4873" w:rsidRPr="00A56F08" w:rsidRDefault="00FA4873" w:rsidP="00130E6D">
      <w:pPr>
        <w:adjustRightInd/>
        <w:spacing w:line="240" w:lineRule="exact"/>
        <w:ind w:right="104"/>
        <w:rPr>
          <w:rFonts w:ascii="ＭＳ ゴシック" w:hAnsi="ＭＳ ゴシック" w:cs="ＭＳ ゴシック"/>
        </w:rPr>
      </w:pPr>
    </w:p>
    <w:p w14:paraId="439147B3" w14:textId="77777777" w:rsidR="00FA4873" w:rsidRPr="00A56F08" w:rsidRDefault="00FA4873" w:rsidP="00130E6D">
      <w:pPr>
        <w:adjustRightInd/>
        <w:spacing w:line="240" w:lineRule="exact"/>
        <w:ind w:right="104"/>
        <w:rPr>
          <w:rFonts w:ascii="ＭＳ ゴシック" w:hAnsi="ＭＳ ゴシック" w:cs="ＭＳ ゴシック"/>
        </w:rPr>
      </w:pPr>
    </w:p>
    <w:p w14:paraId="377879AA" w14:textId="77777777" w:rsidR="00FA4873" w:rsidRPr="00A56F08" w:rsidRDefault="00FA4873" w:rsidP="00130E6D">
      <w:pPr>
        <w:adjustRightInd/>
        <w:spacing w:line="240" w:lineRule="exact"/>
        <w:ind w:right="104"/>
        <w:rPr>
          <w:rFonts w:ascii="ＭＳ ゴシック" w:hAnsi="ＭＳ ゴシック" w:cs="ＭＳ ゴシック"/>
        </w:rPr>
      </w:pPr>
    </w:p>
    <w:p w14:paraId="23E04E38" w14:textId="77777777" w:rsidR="00FA4873" w:rsidRPr="00A56F08" w:rsidRDefault="00FA4873" w:rsidP="00130E6D">
      <w:pPr>
        <w:adjustRightInd/>
        <w:spacing w:line="240" w:lineRule="exact"/>
        <w:ind w:right="104"/>
        <w:rPr>
          <w:rFonts w:ascii="ＭＳ ゴシック" w:hAnsi="ＭＳ ゴシック" w:cs="ＭＳ ゴシック"/>
        </w:rPr>
      </w:pPr>
    </w:p>
    <w:p w14:paraId="6F257D8D" w14:textId="77777777" w:rsidR="00FA4873" w:rsidRPr="00A56F08" w:rsidRDefault="00FA4873" w:rsidP="00130E6D">
      <w:pPr>
        <w:adjustRightInd/>
        <w:spacing w:line="240" w:lineRule="exact"/>
        <w:ind w:right="104"/>
        <w:rPr>
          <w:rFonts w:ascii="ＭＳ ゴシック" w:hAnsi="ＭＳ ゴシック" w:cs="ＭＳ ゴシック"/>
        </w:rPr>
      </w:pPr>
    </w:p>
    <w:p w14:paraId="0C4E87CE" w14:textId="77777777" w:rsidR="00FA4873" w:rsidRPr="00A56F08" w:rsidRDefault="00FA4873" w:rsidP="00130E6D">
      <w:pPr>
        <w:adjustRightInd/>
        <w:spacing w:line="240" w:lineRule="exact"/>
        <w:ind w:right="104"/>
        <w:rPr>
          <w:rFonts w:ascii="ＭＳ ゴシック" w:hAnsi="ＭＳ ゴシック" w:cs="ＭＳ ゴシック"/>
        </w:rPr>
      </w:pPr>
    </w:p>
    <w:p w14:paraId="3BBCADCC" w14:textId="77777777" w:rsidR="00FA4873" w:rsidRPr="00A56F08" w:rsidRDefault="00FA4873" w:rsidP="00130E6D">
      <w:pPr>
        <w:adjustRightInd/>
        <w:spacing w:line="240" w:lineRule="exact"/>
        <w:ind w:right="104"/>
        <w:rPr>
          <w:rFonts w:ascii="ＭＳ ゴシック" w:hAnsi="ＭＳ ゴシック" w:cs="ＭＳ ゴシック"/>
        </w:rPr>
      </w:pPr>
    </w:p>
    <w:p w14:paraId="50643B48" w14:textId="77777777" w:rsidR="00FA4873" w:rsidRPr="00A56F08" w:rsidRDefault="00FA4873" w:rsidP="00130E6D">
      <w:pPr>
        <w:adjustRightInd/>
        <w:spacing w:line="240" w:lineRule="exact"/>
        <w:ind w:right="104"/>
        <w:rPr>
          <w:rFonts w:ascii="ＭＳ ゴシック" w:hAnsi="ＭＳ ゴシック" w:cs="ＭＳ ゴシック"/>
        </w:rPr>
      </w:pPr>
    </w:p>
    <w:p w14:paraId="304320A2" w14:textId="77777777" w:rsidR="00FA4873" w:rsidRPr="00A56F08" w:rsidRDefault="00FA4873" w:rsidP="00130E6D">
      <w:pPr>
        <w:adjustRightInd/>
        <w:spacing w:line="240" w:lineRule="exact"/>
        <w:ind w:right="104"/>
        <w:rPr>
          <w:rFonts w:ascii="ＭＳ ゴシック" w:hAnsi="ＭＳ ゴシック" w:cs="ＭＳ ゴシック" w:hint="eastAsia"/>
        </w:rPr>
      </w:pPr>
    </w:p>
    <w:p w14:paraId="1A47BAC6" w14:textId="77777777" w:rsidR="00FA4873" w:rsidRPr="00A56F08" w:rsidRDefault="00FA4873" w:rsidP="00130E6D">
      <w:pPr>
        <w:adjustRightInd/>
        <w:spacing w:line="240" w:lineRule="exact"/>
        <w:ind w:right="104"/>
        <w:rPr>
          <w:rFonts w:ascii="ＭＳ ゴシック" w:hAnsi="ＭＳ ゴシック" w:cs="ＭＳ ゴシック"/>
        </w:rPr>
      </w:pPr>
    </w:p>
    <w:p w14:paraId="4CD50230" w14:textId="77777777" w:rsidR="00FA4873" w:rsidRPr="00A56F08" w:rsidRDefault="00FA4873" w:rsidP="00130E6D">
      <w:pPr>
        <w:adjustRightInd/>
        <w:spacing w:line="240" w:lineRule="exact"/>
        <w:ind w:right="104"/>
        <w:rPr>
          <w:rFonts w:ascii="ＭＳ ゴシック" w:hAnsi="ＭＳ ゴシック" w:cs="ＭＳ ゴシック" w:hint="eastAsia"/>
        </w:rPr>
      </w:pPr>
    </w:p>
    <w:p w14:paraId="22C1D77C" w14:textId="77777777" w:rsidR="00130E6D" w:rsidRPr="00A56F08" w:rsidRDefault="00130E6D" w:rsidP="00130E6D">
      <w:pPr>
        <w:adjustRightInd/>
        <w:spacing w:line="240" w:lineRule="exact"/>
        <w:ind w:right="104"/>
        <w:rPr>
          <w:rFonts w:ascii="ＭＳ ゴシック" w:hAnsi="ＭＳ ゴシック" w:cs="Times New Roman"/>
        </w:rPr>
      </w:pPr>
      <w:r w:rsidRPr="00A56F08">
        <w:rPr>
          <w:rFonts w:ascii="ＭＳ ゴシック" w:hAnsi="ＭＳ ゴシック" w:cs="ＭＳ ゴシック" w:hint="eastAsia"/>
        </w:rPr>
        <w:t>（別紙）</w:t>
      </w:r>
    </w:p>
    <w:p w14:paraId="0174870B" w14:textId="77777777" w:rsidR="00130E6D" w:rsidRPr="00A56F08" w:rsidRDefault="00130E6D" w:rsidP="00130E6D">
      <w:pPr>
        <w:adjustRightInd/>
        <w:spacing w:line="240" w:lineRule="exact"/>
        <w:ind w:right="104"/>
        <w:rPr>
          <w:rFonts w:ascii="ＭＳ ゴシック" w:hAnsi="ＭＳ ゴシック" w:cs="Times New Roman"/>
        </w:rPr>
      </w:pPr>
    </w:p>
    <w:p w14:paraId="6E6D600C" w14:textId="77777777" w:rsidR="00130E6D" w:rsidRPr="00A56F08" w:rsidRDefault="00130E6D" w:rsidP="00130E6D">
      <w:pPr>
        <w:adjustRightInd/>
        <w:spacing w:line="240" w:lineRule="exact"/>
        <w:ind w:right="104"/>
        <w:rPr>
          <w:rFonts w:ascii="ＭＳ ゴシック" w:hAnsi="ＭＳ ゴシック" w:cs="Times New Roman"/>
        </w:rPr>
      </w:pPr>
    </w:p>
    <w:p w14:paraId="750AAF42" w14:textId="77777777" w:rsidR="00130E6D" w:rsidRPr="00A56F08" w:rsidRDefault="00130E6D" w:rsidP="00130E6D">
      <w:pPr>
        <w:adjustRightInd/>
        <w:spacing w:line="240" w:lineRule="exact"/>
        <w:ind w:right="104"/>
        <w:rPr>
          <w:rFonts w:ascii="ＭＳ ゴシック" w:hAnsi="ＭＳ ゴシック" w:cs="Times New Roman"/>
        </w:rPr>
      </w:pPr>
    </w:p>
    <w:p w14:paraId="35F268F2" w14:textId="77777777" w:rsidR="00130E6D" w:rsidRPr="00A56F08" w:rsidRDefault="00130E6D" w:rsidP="00130E6D">
      <w:pPr>
        <w:adjustRightInd/>
        <w:spacing w:line="240" w:lineRule="exact"/>
        <w:ind w:right="104"/>
        <w:rPr>
          <w:rFonts w:ascii="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1F6D1F" w:rsidRPr="00A56F08" w14:paraId="585941BC" w14:textId="77777777" w:rsidTr="007B375D">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2FB0CA08" w14:textId="77777777" w:rsidR="001F6D1F" w:rsidRPr="00A56F08" w:rsidRDefault="001F6D1F"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14:paraId="2C435EA3" w14:textId="77777777"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14:paraId="2F9262DD" w14:textId="77777777" w:rsidR="001F6D1F" w:rsidRPr="00A56F08" w:rsidRDefault="001F6D1F"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14:paraId="1DE79559" w14:textId="77777777"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有効期間の満了の日</w:t>
            </w:r>
          </w:p>
        </w:tc>
      </w:tr>
      <w:tr w:rsidR="007B375D" w:rsidRPr="00A56F08" w14:paraId="438CFDE7" w14:textId="77777777" w:rsidTr="007B375D">
        <w:tblPrEx>
          <w:tblCellMar>
            <w:top w:w="0" w:type="dxa"/>
            <w:bottom w:w="0" w:type="dxa"/>
          </w:tblCellMar>
        </w:tblPrEx>
        <w:trPr>
          <w:trHeight w:val="414"/>
        </w:trPr>
        <w:tc>
          <w:tcPr>
            <w:tcW w:w="3209" w:type="dxa"/>
            <w:tcBorders>
              <w:top w:val="single" w:sz="12" w:space="0" w:color="auto"/>
              <w:left w:val="single" w:sz="12" w:space="0" w:color="000000"/>
              <w:right w:val="single" w:sz="4" w:space="0" w:color="000000"/>
            </w:tcBorders>
            <w:vAlign w:val="center"/>
          </w:tcPr>
          <w:p w14:paraId="733BB14B" w14:textId="77777777" w:rsidR="007B375D" w:rsidRPr="00A56F08" w:rsidRDefault="007B375D" w:rsidP="007B375D">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14:paraId="540D8EF1"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bottom w:val="single" w:sz="8" w:space="0" w:color="auto"/>
              <w:right w:val="single" w:sz="4" w:space="0" w:color="auto"/>
            </w:tcBorders>
            <w:vAlign w:val="center"/>
          </w:tcPr>
          <w:p w14:paraId="2731A7C4"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14:paraId="36FDD97A"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14:paraId="47362748"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12F565EE"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6B541B39"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14A549A7"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24074D88"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14:paraId="2DA24063"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038DDCF0"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74618640"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5C6845C0"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2748C45F"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1142FFA4"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448CE191"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6BB65C14"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4DF75464"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246D542D"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399EBA17"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52560062"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48598638"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2D7EEB49"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79151A4B"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60A0CA8D"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1955CE2A"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0BD2D184"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31BC6788"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23DC9730"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62E2955A"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13877352"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4E5FBA13"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497247F7"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403F9922"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0C2B5E8F"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29887C08"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740B0CAE"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66F25DE1"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7B086583"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06828B09" w14:textId="77777777"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14:paraId="76D7531C"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14:paraId="3D9C5E18"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14:paraId="32D2A18D"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14:paraId="558C681A" w14:textId="77777777" w:rsidR="007B375D" w:rsidRDefault="007B375D" w:rsidP="007B375D">
            <w:r w:rsidRPr="00E409F7">
              <w:rPr>
                <w:rFonts w:ascii="ＭＳ ゴシック" w:hAnsi="ＭＳ ゴシック" w:cs="Times New Roman" w:hint="eastAsia"/>
                <w:sz w:val="16"/>
                <w:szCs w:val="16"/>
              </w:rPr>
              <w:t>令和　　年　　月　　日</w:t>
            </w:r>
          </w:p>
        </w:tc>
      </w:tr>
      <w:tr w:rsidR="007B375D" w:rsidRPr="00A56F08" w14:paraId="6023E0E9" w14:textId="77777777" w:rsidTr="007B375D">
        <w:tblPrEx>
          <w:tblCellMar>
            <w:top w:w="0" w:type="dxa"/>
            <w:bottom w:w="0" w:type="dxa"/>
          </w:tblCellMar>
        </w:tblPrEx>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14:paraId="591C86B9" w14:textId="77777777"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366958B9"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12" w:space="0" w:color="auto"/>
              <w:right w:val="single" w:sz="4" w:space="0" w:color="auto"/>
            </w:tcBorders>
            <w:vAlign w:val="center"/>
          </w:tcPr>
          <w:p w14:paraId="027D922B"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14:paraId="265D30BF" w14:textId="77777777"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bl>
    <w:p w14:paraId="5B782D19" w14:textId="77777777" w:rsidR="00130E6D" w:rsidRPr="00A56F08" w:rsidRDefault="00130E6D" w:rsidP="00130E6D">
      <w:pPr>
        <w:adjustRightInd/>
        <w:spacing w:line="240" w:lineRule="exact"/>
        <w:ind w:right="104"/>
        <w:rPr>
          <w:rFonts w:ascii="ＭＳ ゴシック" w:hAnsi="ＭＳ ゴシック" w:cs="Times New Roman"/>
        </w:rPr>
      </w:pPr>
    </w:p>
    <w:p w14:paraId="2C670BD9" w14:textId="77777777" w:rsidR="003F7A52" w:rsidRPr="00A56F08" w:rsidRDefault="003F7A52" w:rsidP="00FA4873">
      <w:pPr>
        <w:adjustRightInd/>
        <w:spacing w:line="260" w:lineRule="exact"/>
        <w:ind w:firstLineChars="50" w:firstLine="90"/>
        <w:rPr>
          <w:rFonts w:ascii="ＭＳ ゴシック" w:hAnsi="ＭＳ ゴシック" w:cs="Times New Roman" w:hint="eastAsia"/>
          <w:sz w:val="18"/>
          <w:szCs w:val="18"/>
        </w:rPr>
      </w:pPr>
    </w:p>
    <w:p w14:paraId="083E4FAA" w14:textId="77777777" w:rsidR="001957B6" w:rsidRPr="00A56F08" w:rsidRDefault="00993889" w:rsidP="00804E08">
      <w:pPr>
        <w:adjustRightInd/>
        <w:spacing w:line="226" w:lineRule="exact"/>
        <w:ind w:left="2412" w:hanging="2412"/>
        <w:rPr>
          <w:rFonts w:ascii="ＭＳ ゴシック" w:hAnsi="ＭＳ ゴシック" w:cs="Times New Roman" w:hint="eastAsia"/>
          <w:sz w:val="18"/>
          <w:szCs w:val="18"/>
        </w:rPr>
      </w:pPr>
      <w:r w:rsidRPr="00A56F08">
        <w:rPr>
          <w:rFonts w:ascii="ＭＳ ゴシック" w:hAnsi="ＭＳ ゴシック" w:cs="Times New Roman"/>
          <w:sz w:val="18"/>
          <w:szCs w:val="18"/>
          <w:lang w:eastAsia="zh-CN"/>
        </w:rPr>
        <w:br w:type="page"/>
      </w:r>
    </w:p>
    <w:p w14:paraId="5982D957" w14:textId="77777777" w:rsidR="00D6363A" w:rsidRPr="00D0224A" w:rsidRDefault="00D6363A" w:rsidP="00D6363A">
      <w:pPr>
        <w:adjustRightInd/>
        <w:spacing w:line="226" w:lineRule="exact"/>
        <w:ind w:left="2412" w:hanging="2412"/>
        <w:rPr>
          <w:rFonts w:ascii="ＭＳ ゴシック" w:hAnsi="ＭＳ ゴシック" w:cs="Times New Roman"/>
          <w:b/>
          <w:color w:val="auto"/>
          <w:lang w:eastAsia="zh-CN"/>
        </w:rPr>
      </w:pPr>
      <w:r w:rsidRPr="00D0224A">
        <w:rPr>
          <w:rFonts w:ascii="ＭＳ ゴシック" w:hAnsi="ＭＳ ゴシック" w:cs="ＭＳ ゴシック" w:hint="eastAsia"/>
          <w:b/>
          <w:color w:val="auto"/>
          <w:lang w:eastAsia="zh-CN"/>
        </w:rPr>
        <w:t>（参考）</w:t>
      </w:r>
    </w:p>
    <w:p w14:paraId="0BD8BB5F" w14:textId="77777777" w:rsidR="00D6363A" w:rsidRPr="00F16E45" w:rsidRDefault="00D6363A" w:rsidP="00D6363A">
      <w:pPr>
        <w:adjustRightInd/>
        <w:spacing w:line="226" w:lineRule="exact"/>
        <w:ind w:left="2412" w:hanging="2412"/>
        <w:rPr>
          <w:rFonts w:ascii="ＭＳ 明朝" w:hAnsi="Times New Roman" w:cs="Times New Roman"/>
          <w:color w:val="auto"/>
          <w:lang w:eastAsia="zh-CN"/>
        </w:rPr>
      </w:pPr>
    </w:p>
    <w:p w14:paraId="1498DA0C" w14:textId="77777777" w:rsidR="00D6363A" w:rsidRPr="005007B2" w:rsidRDefault="00D6363A" w:rsidP="00D6363A">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Pr="005007B2">
        <w:rPr>
          <w:rFonts w:ascii="ＭＳ 明朝" w:hAnsi="Times New Roman" w:cs="ＭＳ ゴシック" w:hint="eastAsia"/>
          <w:b/>
          <w:bCs/>
          <w:color w:val="auto"/>
        </w:rPr>
        <w:t>〔受講者本人記入欄〕</w:t>
      </w:r>
    </w:p>
    <w:p w14:paraId="46F1AA1E" w14:textId="77777777" w:rsidR="00D6363A" w:rsidRPr="00F16E45" w:rsidRDefault="00D6363A" w:rsidP="00D6363A">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D6363A" w:rsidRPr="00F16E45" w14:paraId="1E08B4A2" w14:textId="77777777" w:rsidTr="000B1F3D">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0181DBC" w14:textId="77777777" w:rsidR="00D6363A" w:rsidRPr="00F16E45" w:rsidRDefault="00D6363A" w:rsidP="000B1F3D">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14:paraId="78399128" w14:textId="77777777" w:rsidR="00D6363A" w:rsidRPr="00F16E45" w:rsidRDefault="00D6363A" w:rsidP="000B1F3D">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14:paraId="53829FE5" w14:textId="77777777"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14:paraId="553CF17A" w14:textId="77777777"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有効期間の満了の日</w:t>
            </w:r>
          </w:p>
        </w:tc>
      </w:tr>
      <w:tr w:rsidR="00D6363A" w:rsidRPr="00F16E45" w14:paraId="6E353E86" w14:textId="77777777" w:rsidTr="000B1F3D">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14:paraId="4F066020"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14:paraId="42A28B15"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70BE8E33"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14:paraId="5962381B"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280F4E22"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3C965841" w14:textId="77777777" w:rsidTr="000B1F3D">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14:paraId="0BAC8229"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14:paraId="740A0C86"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408F6245"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14:paraId="57B9D8FE"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r>
              <w:rPr>
                <w:rFonts w:ascii="ＭＳ ゴシック" w:hAnsi="ＭＳ ゴシック" w:cs="ＭＳ ゴシック" w:hint="eastAsia"/>
                <w:color w:val="auto"/>
                <w:sz w:val="16"/>
                <w:szCs w:val="16"/>
              </w:rPr>
              <w:t xml:space="preserve">　外国語</w:t>
            </w:r>
            <w:r w:rsidRPr="00F16E45">
              <w:rPr>
                <w:rFonts w:ascii="ＭＳ ゴシック" w:hAnsi="ＭＳ ゴシック" w:cs="ＭＳ ゴシック" w:hint="eastAsia"/>
                <w:color w:val="auto"/>
                <w:sz w:val="16"/>
                <w:szCs w:val="16"/>
              </w:rPr>
              <w:t>（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14:paraId="0FC65FA5"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484FE879"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41BD6A09" w14:textId="77777777" w:rsidTr="000B1F3D">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14:paraId="6EC47779"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14:paraId="02285033"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5F997617"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14:paraId="1D5427BA"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4084CD1B"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06DDCC19" w14:textId="77777777" w:rsidTr="000B1F3D">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14:paraId="1A99C452"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14:paraId="180D4A98"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50F363AA"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14:paraId="24433E50"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14:paraId="42BA3677"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14:paraId="7CC83DEE"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28FCD756"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28FF1996" w14:textId="77777777" w:rsidTr="000B1F3D">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14:paraId="05EB83FF"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14:paraId="373387DB"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4EEFBB91"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14:paraId="5DFB8FCD"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16C89B6B"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10971149" w14:textId="77777777" w:rsidTr="000B1F3D">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14:paraId="5D854E6E"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14:paraId="5E1EC1FA"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5D0482DD"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14:paraId="111D3978"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29327AA0"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746242BC" w14:textId="77777777"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14:paraId="0E7EEA19"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14:paraId="35E78CFC"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0F187977"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14:paraId="38F87C82"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2FCD5C7F"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08D33E84" w14:textId="77777777"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14:paraId="78A714E3"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14:paraId="3CD94C90"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775B1324"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14:paraId="7BFA3C51" w14:textId="77777777"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49E8F386"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14:paraId="1FC264C5" w14:textId="77777777" w:rsidTr="000B1F3D">
        <w:tblPrEx>
          <w:tblCellMar>
            <w:top w:w="0" w:type="dxa"/>
            <w:bottom w:w="0" w:type="dxa"/>
          </w:tblCellMar>
        </w:tblPrEx>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14:paraId="2B11F179"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14:paraId="6A69662D" w14:textId="77777777"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14:paraId="6881C787"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14:paraId="55D0778F"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14:paraId="398789E8" w14:textId="77777777"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bl>
    <w:p w14:paraId="7FA0AB16" w14:textId="77777777" w:rsidR="00D6363A" w:rsidRDefault="00D6363A" w:rsidP="00D6363A">
      <w:pPr>
        <w:adjustRightInd/>
        <w:spacing w:line="240" w:lineRule="exact"/>
        <w:ind w:right="104"/>
        <w:rPr>
          <w:rFonts w:ascii="ＭＳ 明朝" w:hAnsi="Times New Roman" w:cs="Times New Roman" w:hint="eastAsia"/>
          <w:color w:val="auto"/>
          <w:sz w:val="18"/>
          <w:szCs w:val="18"/>
        </w:rPr>
      </w:pPr>
    </w:p>
    <w:p w14:paraId="51D05CCF" w14:textId="77777777" w:rsidR="00D6363A" w:rsidRPr="00F16E45" w:rsidRDefault="00D6363A" w:rsidP="00D6363A">
      <w:pPr>
        <w:adjustRightInd/>
        <w:spacing w:line="240" w:lineRule="exact"/>
        <w:ind w:right="104"/>
        <w:rPr>
          <w:rFonts w:ascii="ＭＳ 明朝" w:hAnsi="Times New Roman" w:cs="Times New Roman"/>
          <w:color w:val="auto"/>
          <w:sz w:val="18"/>
          <w:szCs w:val="18"/>
        </w:rPr>
      </w:pPr>
    </w:p>
    <w:p w14:paraId="418547BE" w14:textId="77777777" w:rsidR="00D6363A" w:rsidRPr="00BC0246" w:rsidRDefault="00D6363A" w:rsidP="00D6363A">
      <w:pPr>
        <w:adjustRightInd/>
        <w:spacing w:line="280" w:lineRule="exact"/>
        <w:ind w:left="2410" w:hanging="2410"/>
        <w:rPr>
          <w:rFonts w:ascii="ＭＳ ゴシック" w:hAnsi="ＭＳ ゴシック" w:cs="Times New Roman" w:hint="eastAsia"/>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14:paraId="311E15FF" w14:textId="77777777" w:rsidR="00D6363A" w:rsidRDefault="00D6363A" w:rsidP="00D6363A">
      <w:pPr>
        <w:adjustRightInd/>
        <w:spacing w:line="240" w:lineRule="exact"/>
        <w:ind w:right="104"/>
        <w:rPr>
          <w:rFonts w:ascii="ＭＳ 明朝" w:hAnsi="Times New Roman" w:cs="Times New Roman"/>
          <w:color w:val="auto"/>
          <w:sz w:val="18"/>
          <w:szCs w:val="18"/>
        </w:rPr>
      </w:pPr>
    </w:p>
    <w:p w14:paraId="6A3EA689" w14:textId="77777777"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旧免許状＞</w:t>
      </w:r>
    </w:p>
    <w:p w14:paraId="0087B9E1" w14:textId="77777777"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14:paraId="71F293A0" w14:textId="77777777" w:rsidR="00D6363A" w:rsidRPr="000C4D00"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14:paraId="02164562" w14:textId="77777777" w:rsidR="00D6363A" w:rsidRPr="000C4D00" w:rsidRDefault="00D6363A" w:rsidP="00D6363A">
      <w:pPr>
        <w:adjustRightInd/>
        <w:spacing w:line="240" w:lineRule="exact"/>
        <w:ind w:right="104"/>
        <w:rPr>
          <w:rFonts w:ascii="ＭＳ 明朝" w:hAnsi="Times New Roman" w:cs="Times New Roman"/>
          <w:color w:val="auto"/>
          <w:sz w:val="18"/>
          <w:szCs w:val="18"/>
        </w:rPr>
      </w:pPr>
    </w:p>
    <w:p w14:paraId="2B7080F7" w14:textId="77777777"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14:paraId="16105EB3" w14:textId="77777777"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14:paraId="0D0DB0C7" w14:textId="77777777" w:rsidR="00D6363A"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14:paraId="61437B29" w14:textId="77777777" w:rsidR="00D6363A" w:rsidRDefault="00D6363A" w:rsidP="00D6363A">
      <w:pPr>
        <w:adjustRightInd/>
        <w:spacing w:line="240" w:lineRule="exact"/>
        <w:ind w:right="104"/>
        <w:rPr>
          <w:rFonts w:ascii="ＭＳ 明朝" w:hAnsi="Times New Roman" w:cs="Times New Roman"/>
          <w:color w:val="auto"/>
        </w:rPr>
      </w:pPr>
    </w:p>
    <w:p w14:paraId="74D8CEED" w14:textId="77777777" w:rsidR="00D6363A" w:rsidRDefault="00D6363A" w:rsidP="00D6363A">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14:paraId="3C873DAE" w14:textId="77777777" w:rsidR="00D6363A" w:rsidRPr="00DF43EE" w:rsidRDefault="00D6363A" w:rsidP="00D6363A">
      <w:pPr>
        <w:adjustRightInd/>
        <w:spacing w:line="240" w:lineRule="exact"/>
        <w:ind w:left="210" w:right="104" w:hangingChars="100" w:hanging="210"/>
        <w:rPr>
          <w:rFonts w:ascii="ＭＳ 明朝" w:hAnsi="Times New Roman" w:cs="Times New Roman" w:hint="eastAsia"/>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14:paraId="2B55FF20" w14:textId="77777777" w:rsidR="00DF43EE" w:rsidRPr="00D6363A" w:rsidRDefault="00DF43EE" w:rsidP="00364039">
      <w:pPr>
        <w:adjustRightInd/>
        <w:spacing w:line="240" w:lineRule="exact"/>
        <w:ind w:right="104"/>
        <w:rPr>
          <w:rFonts w:ascii="ＭＳ ゴシック" w:hAnsi="ＭＳ ゴシック" w:cs="Times New Roman"/>
          <w:sz w:val="18"/>
          <w:szCs w:val="18"/>
        </w:rPr>
      </w:pPr>
    </w:p>
    <w:p w14:paraId="1D2929F8" w14:textId="77777777" w:rsidR="000C4D00" w:rsidRPr="00A56F08" w:rsidRDefault="000C4D00" w:rsidP="00364039">
      <w:pPr>
        <w:adjustRightInd/>
        <w:spacing w:line="240" w:lineRule="exact"/>
        <w:ind w:right="104"/>
        <w:rPr>
          <w:rFonts w:ascii="ＭＳ ゴシック" w:hAnsi="ＭＳ ゴシック" w:cs="Times New Roman"/>
          <w:sz w:val="18"/>
          <w:szCs w:val="18"/>
        </w:rPr>
      </w:pPr>
    </w:p>
    <w:p w14:paraId="4F3BE38A" w14:textId="77777777" w:rsidR="000C4D00" w:rsidRPr="00A56F08" w:rsidRDefault="000C4D00" w:rsidP="00364039">
      <w:pPr>
        <w:adjustRightInd/>
        <w:spacing w:line="240" w:lineRule="exact"/>
        <w:ind w:right="104"/>
        <w:rPr>
          <w:rFonts w:ascii="ＭＳ ゴシック" w:hAnsi="ＭＳ ゴシック" w:cs="Times New Roman" w:hint="eastAsia"/>
          <w:sz w:val="18"/>
          <w:szCs w:val="18"/>
        </w:rPr>
      </w:pPr>
    </w:p>
    <w:p w14:paraId="4794F3CF" w14:textId="77777777" w:rsidR="001F6D1F" w:rsidRPr="00A56F08" w:rsidRDefault="001F6D1F" w:rsidP="00364039">
      <w:pPr>
        <w:adjustRightInd/>
        <w:spacing w:line="240" w:lineRule="exact"/>
        <w:ind w:right="104"/>
        <w:rPr>
          <w:rFonts w:ascii="ＭＳ ゴシック" w:hAnsi="ＭＳ ゴシック" w:cs="Times New Roman" w:hint="eastAsia"/>
          <w:sz w:val="18"/>
          <w:szCs w:val="18"/>
        </w:rPr>
      </w:pPr>
    </w:p>
    <w:p w14:paraId="385A1B66" w14:textId="77777777" w:rsidR="00D6363A" w:rsidRPr="00BA5A81" w:rsidRDefault="00D6363A" w:rsidP="00D6363A">
      <w:pPr>
        <w:adjustRightInd/>
        <w:spacing w:line="240" w:lineRule="exact"/>
        <w:ind w:right="104"/>
        <w:rPr>
          <w:rFonts w:ascii="ＭＳ 明朝" w:hAnsi="Times New Roman" w:cs="ＭＳ ゴシック" w:hint="eastAsia"/>
          <w:b/>
          <w:bCs/>
          <w:color w:val="auto"/>
        </w:rPr>
      </w:pPr>
      <w:r w:rsidRPr="00BA5A81">
        <w:rPr>
          <w:rFonts w:ascii="ＭＳ ゴシック" w:hAnsi="ＭＳ ゴシック" w:cs="ＭＳ ゴシック" w:hint="eastAsia"/>
          <w:b/>
          <w:color w:val="auto"/>
          <w:sz w:val="22"/>
          <w:szCs w:val="22"/>
        </w:rPr>
        <w:t>○受講対象者の証明方法について</w:t>
      </w:r>
      <w:r w:rsidRPr="00BA5A81">
        <w:rPr>
          <w:rFonts w:ascii="ＭＳ 明朝" w:hAnsi="Times New Roman" w:cs="ＭＳ ゴシック" w:hint="eastAsia"/>
          <w:b/>
          <w:bCs/>
          <w:color w:val="auto"/>
        </w:rPr>
        <w:t>〔証明者記入様式〕</w:t>
      </w:r>
    </w:p>
    <w:p w14:paraId="73D9F1AB" w14:textId="77777777" w:rsidR="00D6363A" w:rsidRPr="00BA5A81" w:rsidRDefault="00D6363A" w:rsidP="00D6363A">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D6363A" w:rsidRPr="00BA5A81" w14:paraId="7046CC55" w14:textId="77777777" w:rsidTr="000B1F3D">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14:paraId="0B191041" w14:textId="77777777"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14:paraId="5B914D14" w14:textId="77777777"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Pr>
                <w:rFonts w:ascii="ＭＳ ゴシック" w:hAnsi="ＭＳ ゴシック" w:cs="ＭＳ ゴシック" w:hint="eastAsia"/>
                <w:color w:val="auto"/>
                <w:sz w:val="16"/>
                <w:szCs w:val="16"/>
              </w:rPr>
              <w:t>（※注）</w:t>
            </w:r>
          </w:p>
        </w:tc>
      </w:tr>
      <w:tr w:rsidR="00D6363A" w:rsidRPr="00BA5A81" w14:paraId="0A710331" w14:textId="77777777" w:rsidTr="000B1F3D">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14:paraId="6719D170"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14:paraId="64849991"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14:paraId="4E042E62" w14:textId="77777777"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教育職員（主幹教諭、指導教諭、教諭、助教諭、養護教諭、養護助教諭、栄養教諭、主幹保育教諭、指導保育教諭、保育教諭、助保育教諭、講師）</w:t>
            </w:r>
          </w:p>
          <w:p w14:paraId="11745639" w14:textId="77777777" w:rsidR="00D6363A" w:rsidRDefault="00D6363A" w:rsidP="000B1F3D">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免許法第９条の３Ⅲ①）</w:t>
            </w:r>
          </w:p>
          <w:p w14:paraId="371C7C69" w14:textId="77777777" w:rsidR="00D6363A" w:rsidRPr="00BA5A81" w:rsidRDefault="00D6363A" w:rsidP="000B1F3D">
            <w:pPr>
              <w:spacing w:line="240" w:lineRule="exact"/>
              <w:rPr>
                <w:rFonts w:ascii="ＭＳ ゴシック" w:cs="Times New Roman"/>
                <w:color w:val="auto"/>
                <w:sz w:val="16"/>
                <w:szCs w:val="16"/>
              </w:rPr>
            </w:pPr>
          </w:p>
          <w:p w14:paraId="5ADD885B" w14:textId="77777777"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14:paraId="7FC4FE72" w14:textId="77777777" w:rsidR="00D6363A" w:rsidRPr="00BA5A81" w:rsidRDefault="00D6363A" w:rsidP="000B1F3D">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14:paraId="43625120"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14:paraId="2DCF2041" w14:textId="77777777"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14:paraId="7E15191A"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教育委員会</w:t>
            </w:r>
          </w:p>
        </w:tc>
      </w:tr>
      <w:tr w:rsidR="00D6363A" w:rsidRPr="00BA5A81" w14:paraId="146436F9" w14:textId="77777777" w:rsidTr="000B1F3D">
        <w:trPr>
          <w:trHeight w:val="138"/>
        </w:trPr>
        <w:tc>
          <w:tcPr>
            <w:tcW w:w="1080" w:type="dxa"/>
            <w:vMerge/>
            <w:tcBorders>
              <w:top w:val="nil"/>
              <w:left w:val="single" w:sz="4" w:space="0" w:color="auto"/>
              <w:bottom w:val="single" w:sz="4" w:space="0" w:color="000000"/>
              <w:right w:val="single" w:sz="4" w:space="0" w:color="auto"/>
            </w:tcBorders>
            <w:vAlign w:val="center"/>
          </w:tcPr>
          <w:p w14:paraId="2C94354F" w14:textId="77777777"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14:paraId="4CCDEE9E" w14:textId="77777777"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14:paraId="1347F1DA"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14:paraId="4A15F27D" w14:textId="77777777"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14:paraId="47048B63"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BA5A81" w14:paraId="707ECB45" w14:textId="77777777" w:rsidTr="000B1F3D">
        <w:trPr>
          <w:trHeight w:val="123"/>
        </w:trPr>
        <w:tc>
          <w:tcPr>
            <w:tcW w:w="1080" w:type="dxa"/>
            <w:vMerge/>
            <w:tcBorders>
              <w:top w:val="nil"/>
              <w:left w:val="single" w:sz="4" w:space="0" w:color="auto"/>
              <w:bottom w:val="single" w:sz="4" w:space="0" w:color="000000"/>
              <w:right w:val="single" w:sz="4" w:space="0" w:color="auto"/>
            </w:tcBorders>
            <w:vAlign w:val="center"/>
          </w:tcPr>
          <w:p w14:paraId="639DB869" w14:textId="77777777"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14:paraId="34B878B3" w14:textId="77777777"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14:paraId="23FB3BBA"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14:paraId="782F1A18" w14:textId="77777777"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14:paraId="42090E85" w14:textId="77777777"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F16E45" w14:paraId="6C53C1F7" w14:textId="77777777" w:rsidTr="000B1F3D">
        <w:trPr>
          <w:trHeight w:val="70"/>
        </w:trPr>
        <w:tc>
          <w:tcPr>
            <w:tcW w:w="1080" w:type="dxa"/>
            <w:vMerge/>
            <w:tcBorders>
              <w:top w:val="nil"/>
              <w:left w:val="single" w:sz="4" w:space="0" w:color="auto"/>
              <w:bottom w:val="single" w:sz="4" w:space="0" w:color="000000"/>
              <w:right w:val="single" w:sz="4" w:space="0" w:color="auto"/>
            </w:tcBorders>
            <w:vAlign w:val="center"/>
          </w:tcPr>
          <w:p w14:paraId="4B4916CB" w14:textId="77777777" w:rsidR="00D6363A" w:rsidRPr="00F16E45"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14:paraId="4DFC45FB" w14:textId="77777777" w:rsidR="00D6363A" w:rsidRPr="00F16E45"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14:paraId="62159F06"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14:paraId="72829825" w14:textId="77777777" w:rsidR="00D6363A"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場長の証明</w:t>
            </w:r>
          </w:p>
          <w:p w14:paraId="1713C405"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D6363A" w:rsidRPr="00F16E45" w14:paraId="64076312" w14:textId="77777777" w:rsidTr="000B1F3D">
        <w:trPr>
          <w:trHeight w:val="93"/>
        </w:trPr>
        <w:tc>
          <w:tcPr>
            <w:tcW w:w="1080" w:type="dxa"/>
            <w:vMerge/>
            <w:tcBorders>
              <w:top w:val="nil"/>
              <w:left w:val="single" w:sz="4" w:space="0" w:color="auto"/>
              <w:bottom w:val="single" w:sz="4" w:space="0" w:color="000000"/>
              <w:right w:val="single" w:sz="4" w:space="0" w:color="auto"/>
            </w:tcBorders>
            <w:vAlign w:val="center"/>
          </w:tcPr>
          <w:p w14:paraId="64450BE0"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47E586FC" w14:textId="77777777" w:rsidR="00D6363A" w:rsidRPr="00F16E45" w:rsidRDefault="006D3F44" w:rsidP="000B1F3D">
            <w:pPr>
              <w:spacing w:line="240" w:lineRule="exact"/>
              <w:rPr>
                <w:rFonts w:ascii="ＭＳ ゴシック" w:cs="Times New Roman"/>
                <w:color w:val="auto"/>
                <w:sz w:val="16"/>
                <w:szCs w:val="16"/>
              </w:rPr>
            </w:pPr>
            <w:r w:rsidRPr="00A56F08">
              <w:rPr>
                <w:rFonts w:ascii="ＭＳ ゴシック" w:hAnsi="ＭＳ ゴシック" w:cs="ＭＳ ゴシック" w:hint="eastAsia"/>
                <w:sz w:val="16"/>
                <w:szCs w:val="16"/>
              </w:rPr>
              <w:t>指導主事、社会教育主事その他教育委員会</w:t>
            </w:r>
            <w:r>
              <w:rPr>
                <w:rFonts w:ascii="ＭＳ ゴシック" w:hAnsi="ＭＳ ゴシック" w:cs="ＭＳ ゴシック" w:hint="eastAsia"/>
                <w:sz w:val="16"/>
                <w:szCs w:val="16"/>
              </w:rPr>
              <w:t>の事務局（地教行法第23条第1項の条例の定めるところによりその長が同項第1号に掲げる事務を管理し、執行することとされた地方公共団体の当該事務を分掌する内部部局を含む。）</w:t>
            </w:r>
            <w:r w:rsidRPr="00A56F08">
              <w:rPr>
                <w:rFonts w:ascii="ＭＳ ゴシック" w:hAnsi="ＭＳ ゴシック" w:cs="ＭＳ ゴシック" w:hint="eastAsia"/>
                <w:sz w:val="16"/>
                <w:szCs w:val="16"/>
              </w:rPr>
              <w:t>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14:paraId="4B785FFE"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D6363A" w:rsidRPr="00F16E45" w14:paraId="393A52EE" w14:textId="77777777" w:rsidTr="000B1F3D">
        <w:trPr>
          <w:trHeight w:val="85"/>
        </w:trPr>
        <w:tc>
          <w:tcPr>
            <w:tcW w:w="1080" w:type="dxa"/>
            <w:vMerge/>
            <w:tcBorders>
              <w:top w:val="nil"/>
              <w:left w:val="single" w:sz="4" w:space="0" w:color="auto"/>
              <w:bottom w:val="single" w:sz="4" w:space="0" w:color="000000"/>
              <w:right w:val="single" w:sz="4" w:space="0" w:color="auto"/>
            </w:tcBorders>
            <w:vAlign w:val="center"/>
          </w:tcPr>
          <w:p w14:paraId="0A70948A"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1BFF344C" w14:textId="77777777"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14:paraId="288609FF"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D6363A" w:rsidRPr="00F16E45" w14:paraId="4C3B92C1" w14:textId="77777777" w:rsidTr="000B1F3D">
        <w:trPr>
          <w:trHeight w:val="85"/>
        </w:trPr>
        <w:tc>
          <w:tcPr>
            <w:tcW w:w="1080" w:type="dxa"/>
            <w:vMerge/>
            <w:tcBorders>
              <w:top w:val="nil"/>
              <w:left w:val="single" w:sz="4" w:space="0" w:color="auto"/>
              <w:bottom w:val="single" w:sz="4" w:space="0" w:color="000000"/>
              <w:right w:val="single" w:sz="4" w:space="0" w:color="auto"/>
            </w:tcBorders>
            <w:vAlign w:val="center"/>
          </w:tcPr>
          <w:p w14:paraId="0D8C3F65"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5868AB61"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14:paraId="42839017"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D6363A" w:rsidRPr="00F16E45" w14:paraId="70ED18D2" w14:textId="77777777" w:rsidTr="000B1F3D">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14:paraId="2479CC22"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14:paraId="6F98FBE8"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5B04DF07"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14:paraId="64ECF12C"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D6363A" w:rsidRPr="00F16E45" w14:paraId="228194E5" w14:textId="77777777" w:rsidTr="000B1F3D">
        <w:trPr>
          <w:trHeight w:val="70"/>
        </w:trPr>
        <w:tc>
          <w:tcPr>
            <w:tcW w:w="1080" w:type="dxa"/>
            <w:vMerge/>
            <w:tcBorders>
              <w:top w:val="nil"/>
              <w:left w:val="single" w:sz="4" w:space="0" w:color="auto"/>
              <w:bottom w:val="single" w:sz="4" w:space="0" w:color="000000"/>
              <w:right w:val="single" w:sz="4" w:space="0" w:color="auto"/>
            </w:tcBorders>
            <w:vAlign w:val="center"/>
          </w:tcPr>
          <w:p w14:paraId="52DE2973"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14:paraId="2FE8EFAE"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14:paraId="163FA3F4"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D6363A" w:rsidRPr="00F16E45" w14:paraId="7B72DFAA" w14:textId="77777777" w:rsidTr="000B1F3D">
        <w:trPr>
          <w:trHeight w:val="228"/>
        </w:trPr>
        <w:tc>
          <w:tcPr>
            <w:tcW w:w="1080" w:type="dxa"/>
            <w:vMerge/>
            <w:tcBorders>
              <w:top w:val="nil"/>
              <w:left w:val="single" w:sz="4" w:space="0" w:color="auto"/>
              <w:bottom w:val="single" w:sz="4" w:space="0" w:color="000000"/>
              <w:right w:val="single" w:sz="4" w:space="0" w:color="auto"/>
            </w:tcBorders>
            <w:vAlign w:val="center"/>
          </w:tcPr>
          <w:p w14:paraId="6039D315"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2563A7D2" w14:textId="77777777"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14:paraId="7B29D8EF" w14:textId="77777777" w:rsidR="00D6363A" w:rsidRPr="00F16E45" w:rsidRDefault="00D6363A" w:rsidP="000B1F3D">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14:paraId="0F744B21" w14:textId="77777777" w:rsidR="00D6363A" w:rsidRPr="00F16E45" w:rsidRDefault="00D6363A" w:rsidP="000B1F3D">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D6363A" w:rsidRPr="00F16E45" w14:paraId="75228DC7" w14:textId="77777777" w:rsidTr="000B1F3D">
        <w:trPr>
          <w:trHeight w:val="615"/>
        </w:trPr>
        <w:tc>
          <w:tcPr>
            <w:tcW w:w="1080" w:type="dxa"/>
            <w:vMerge/>
            <w:tcBorders>
              <w:top w:val="nil"/>
              <w:left w:val="single" w:sz="4" w:space="0" w:color="auto"/>
              <w:bottom w:val="single" w:sz="4" w:space="0" w:color="000000"/>
              <w:right w:val="single" w:sz="4" w:space="0" w:color="auto"/>
            </w:tcBorders>
            <w:vAlign w:val="center"/>
          </w:tcPr>
          <w:p w14:paraId="00FB832F"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4BE45074" w14:textId="77777777"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14:paraId="10EF5CB1" w14:textId="77777777" w:rsidR="00D6363A" w:rsidRDefault="00D6363A" w:rsidP="000B1F3D">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14:paraId="49C3BC7B" w14:textId="77777777" w:rsidR="00D6363A" w:rsidRPr="00F16E45"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D6363A" w:rsidRPr="00F16E45" w14:paraId="3A85C30A" w14:textId="77777777" w:rsidTr="000B1F3D">
        <w:trPr>
          <w:trHeight w:val="317"/>
        </w:trPr>
        <w:tc>
          <w:tcPr>
            <w:tcW w:w="1080" w:type="dxa"/>
            <w:vMerge/>
            <w:tcBorders>
              <w:top w:val="nil"/>
              <w:left w:val="single" w:sz="4" w:space="0" w:color="auto"/>
              <w:bottom w:val="single" w:sz="4" w:space="0" w:color="000000"/>
              <w:right w:val="single" w:sz="4" w:space="0" w:color="auto"/>
            </w:tcBorders>
            <w:vAlign w:val="center"/>
          </w:tcPr>
          <w:p w14:paraId="49A5F5FE" w14:textId="77777777"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14:paraId="7EDADDEC" w14:textId="77777777"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免許状更新講習規則第９条Ⅱ③）</w:t>
            </w:r>
          </w:p>
        </w:tc>
        <w:tc>
          <w:tcPr>
            <w:tcW w:w="3285" w:type="dxa"/>
            <w:tcBorders>
              <w:top w:val="nil"/>
              <w:left w:val="nil"/>
              <w:bottom w:val="single" w:sz="4" w:space="0" w:color="auto"/>
              <w:right w:val="single" w:sz="4" w:space="0" w:color="auto"/>
            </w:tcBorders>
            <w:noWrap/>
            <w:vAlign w:val="center"/>
          </w:tcPr>
          <w:p w14:paraId="2D809FF8" w14:textId="77777777"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14:paraId="38981739" w14:textId="77777777" w:rsidR="00D6363A" w:rsidRPr="00D322DC" w:rsidRDefault="00D6363A" w:rsidP="00D6363A">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Pr>
          <w:rFonts w:cs="Times New Roman" w:hint="eastAsia"/>
          <w:color w:val="auto"/>
          <w:sz w:val="16"/>
          <w:szCs w:val="16"/>
        </w:rPr>
        <w:t>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p w14:paraId="3DBFAF36" w14:textId="77777777" w:rsidR="00364039" w:rsidRPr="00A56F08" w:rsidRDefault="00364039" w:rsidP="00130E6D">
      <w:pPr>
        <w:adjustRightInd/>
        <w:spacing w:line="240" w:lineRule="exact"/>
        <w:ind w:right="104"/>
        <w:rPr>
          <w:rFonts w:ascii="ＭＳ ゴシック" w:hAnsi="ＭＳ ゴシック" w:cs="Times New Roman" w:hint="eastAsia"/>
        </w:rPr>
      </w:pPr>
    </w:p>
    <w:sectPr w:rsidR="00364039" w:rsidRPr="00A56F08"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97E" w14:textId="77777777" w:rsidR="003B3E12" w:rsidRDefault="003B3E12">
      <w:pPr>
        <w:rPr>
          <w:rFonts w:cs="Times New Roman"/>
        </w:rPr>
      </w:pPr>
      <w:r>
        <w:rPr>
          <w:rFonts w:cs="Times New Roman"/>
        </w:rPr>
        <w:separator/>
      </w:r>
    </w:p>
  </w:endnote>
  <w:endnote w:type="continuationSeparator" w:id="0">
    <w:p w14:paraId="57682E44" w14:textId="77777777" w:rsidR="003B3E12" w:rsidRDefault="003B3E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D760" w14:textId="77777777" w:rsidR="003B3E12" w:rsidRDefault="003B3E12">
      <w:pPr>
        <w:rPr>
          <w:rFonts w:cs="Times New Roman"/>
        </w:rPr>
      </w:pPr>
      <w:r>
        <w:rPr>
          <w:rFonts w:ascii="ＭＳ 明朝" w:hAnsi="Times New Roman" w:cs="Times New Roman"/>
          <w:color w:val="auto"/>
          <w:sz w:val="2"/>
          <w:szCs w:val="2"/>
        </w:rPr>
        <w:continuationSeparator/>
      </w:r>
    </w:p>
  </w:footnote>
  <w:footnote w:type="continuationSeparator" w:id="0">
    <w:p w14:paraId="3D38E268" w14:textId="77777777" w:rsidR="003B3E12" w:rsidRDefault="003B3E1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289"/>
    <w:rsid w:val="00000B69"/>
    <w:rsid w:val="00004FB4"/>
    <w:rsid w:val="00021087"/>
    <w:rsid w:val="00035235"/>
    <w:rsid w:val="00037C2B"/>
    <w:rsid w:val="00044332"/>
    <w:rsid w:val="00056E81"/>
    <w:rsid w:val="0006347C"/>
    <w:rsid w:val="00083085"/>
    <w:rsid w:val="000945EC"/>
    <w:rsid w:val="0009559F"/>
    <w:rsid w:val="000A59F3"/>
    <w:rsid w:val="000B1F3D"/>
    <w:rsid w:val="000C4D00"/>
    <w:rsid w:val="000D5C5A"/>
    <w:rsid w:val="000F5B31"/>
    <w:rsid w:val="00101CA1"/>
    <w:rsid w:val="001075A0"/>
    <w:rsid w:val="001156D1"/>
    <w:rsid w:val="00130E6D"/>
    <w:rsid w:val="00160991"/>
    <w:rsid w:val="001640D4"/>
    <w:rsid w:val="001957B6"/>
    <w:rsid w:val="00197A94"/>
    <w:rsid w:val="001A1D6B"/>
    <w:rsid w:val="001B763B"/>
    <w:rsid w:val="001C6CF1"/>
    <w:rsid w:val="001E31D3"/>
    <w:rsid w:val="001E587B"/>
    <w:rsid w:val="001E71AF"/>
    <w:rsid w:val="001F577A"/>
    <w:rsid w:val="001F6D1F"/>
    <w:rsid w:val="00217E08"/>
    <w:rsid w:val="0022479A"/>
    <w:rsid w:val="0023710B"/>
    <w:rsid w:val="002376BA"/>
    <w:rsid w:val="00255C77"/>
    <w:rsid w:val="0025794E"/>
    <w:rsid w:val="00284013"/>
    <w:rsid w:val="002936EE"/>
    <w:rsid w:val="002F54CC"/>
    <w:rsid w:val="0031071C"/>
    <w:rsid w:val="00312978"/>
    <w:rsid w:val="00326655"/>
    <w:rsid w:val="00332F63"/>
    <w:rsid w:val="00364039"/>
    <w:rsid w:val="003655F7"/>
    <w:rsid w:val="003A3EA0"/>
    <w:rsid w:val="003B3E12"/>
    <w:rsid w:val="003B46BF"/>
    <w:rsid w:val="003C25F2"/>
    <w:rsid w:val="003C519B"/>
    <w:rsid w:val="003C6E44"/>
    <w:rsid w:val="003F6F34"/>
    <w:rsid w:val="003F7A52"/>
    <w:rsid w:val="003F7E12"/>
    <w:rsid w:val="00411F76"/>
    <w:rsid w:val="00416770"/>
    <w:rsid w:val="004A353D"/>
    <w:rsid w:val="004B4C9B"/>
    <w:rsid w:val="004D39C4"/>
    <w:rsid w:val="005007B2"/>
    <w:rsid w:val="00524A39"/>
    <w:rsid w:val="00535972"/>
    <w:rsid w:val="00550628"/>
    <w:rsid w:val="005509F3"/>
    <w:rsid w:val="0056087B"/>
    <w:rsid w:val="005647A7"/>
    <w:rsid w:val="00581D28"/>
    <w:rsid w:val="00582E28"/>
    <w:rsid w:val="00585B9D"/>
    <w:rsid w:val="00593A6D"/>
    <w:rsid w:val="005A33F8"/>
    <w:rsid w:val="005C2113"/>
    <w:rsid w:val="005C2817"/>
    <w:rsid w:val="005C7A4A"/>
    <w:rsid w:val="005D2175"/>
    <w:rsid w:val="005D3606"/>
    <w:rsid w:val="005F24A3"/>
    <w:rsid w:val="00611459"/>
    <w:rsid w:val="00613D13"/>
    <w:rsid w:val="00616A43"/>
    <w:rsid w:val="00622C13"/>
    <w:rsid w:val="0063201F"/>
    <w:rsid w:val="00650641"/>
    <w:rsid w:val="00651D2A"/>
    <w:rsid w:val="006537BA"/>
    <w:rsid w:val="00661C05"/>
    <w:rsid w:val="0066362D"/>
    <w:rsid w:val="006645F3"/>
    <w:rsid w:val="006910BC"/>
    <w:rsid w:val="00695F9F"/>
    <w:rsid w:val="006C1DD5"/>
    <w:rsid w:val="006D3F44"/>
    <w:rsid w:val="006E4A21"/>
    <w:rsid w:val="00714CEA"/>
    <w:rsid w:val="0072689E"/>
    <w:rsid w:val="00736C5D"/>
    <w:rsid w:val="007B375D"/>
    <w:rsid w:val="007B450D"/>
    <w:rsid w:val="007E6167"/>
    <w:rsid w:val="00800020"/>
    <w:rsid w:val="00804E08"/>
    <w:rsid w:val="0081433A"/>
    <w:rsid w:val="008337F4"/>
    <w:rsid w:val="0085215E"/>
    <w:rsid w:val="00853BEF"/>
    <w:rsid w:val="00862289"/>
    <w:rsid w:val="0087088F"/>
    <w:rsid w:val="00880A06"/>
    <w:rsid w:val="00896265"/>
    <w:rsid w:val="008B0D89"/>
    <w:rsid w:val="008D3568"/>
    <w:rsid w:val="009256CE"/>
    <w:rsid w:val="00940DD7"/>
    <w:rsid w:val="00944247"/>
    <w:rsid w:val="0095508A"/>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56F08"/>
    <w:rsid w:val="00A611D4"/>
    <w:rsid w:val="00A8753E"/>
    <w:rsid w:val="00A9405B"/>
    <w:rsid w:val="00AA50B9"/>
    <w:rsid w:val="00AC05B3"/>
    <w:rsid w:val="00AC7C1C"/>
    <w:rsid w:val="00AE20F4"/>
    <w:rsid w:val="00AE5B9D"/>
    <w:rsid w:val="00B30837"/>
    <w:rsid w:val="00B5089B"/>
    <w:rsid w:val="00B52214"/>
    <w:rsid w:val="00B63A4C"/>
    <w:rsid w:val="00B74E09"/>
    <w:rsid w:val="00B9268A"/>
    <w:rsid w:val="00BA00C6"/>
    <w:rsid w:val="00BA48CD"/>
    <w:rsid w:val="00BA5A81"/>
    <w:rsid w:val="00BA6B78"/>
    <w:rsid w:val="00BB0A27"/>
    <w:rsid w:val="00BB1F75"/>
    <w:rsid w:val="00BB3D6F"/>
    <w:rsid w:val="00BC0246"/>
    <w:rsid w:val="00BC2636"/>
    <w:rsid w:val="00BE55A0"/>
    <w:rsid w:val="00C03062"/>
    <w:rsid w:val="00C0566E"/>
    <w:rsid w:val="00C42F2E"/>
    <w:rsid w:val="00C45993"/>
    <w:rsid w:val="00C47B2C"/>
    <w:rsid w:val="00C6061F"/>
    <w:rsid w:val="00C75520"/>
    <w:rsid w:val="00C81AFB"/>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603E4"/>
    <w:rsid w:val="00D6363A"/>
    <w:rsid w:val="00D835C3"/>
    <w:rsid w:val="00D87471"/>
    <w:rsid w:val="00D8760C"/>
    <w:rsid w:val="00D9334A"/>
    <w:rsid w:val="00D97289"/>
    <w:rsid w:val="00D973DD"/>
    <w:rsid w:val="00DA2582"/>
    <w:rsid w:val="00DD38BD"/>
    <w:rsid w:val="00DE3E18"/>
    <w:rsid w:val="00DE7AAB"/>
    <w:rsid w:val="00DF43EE"/>
    <w:rsid w:val="00DF4789"/>
    <w:rsid w:val="00E12FC5"/>
    <w:rsid w:val="00E155FE"/>
    <w:rsid w:val="00E76C97"/>
    <w:rsid w:val="00E85385"/>
    <w:rsid w:val="00ED7F92"/>
    <w:rsid w:val="00EF2CC4"/>
    <w:rsid w:val="00EF3894"/>
    <w:rsid w:val="00EF6A0D"/>
    <w:rsid w:val="00F0624E"/>
    <w:rsid w:val="00F16E45"/>
    <w:rsid w:val="00F25261"/>
    <w:rsid w:val="00F6207B"/>
    <w:rsid w:val="00F81CCA"/>
    <w:rsid w:val="00F949F9"/>
    <w:rsid w:val="00FA4873"/>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28931C"/>
  <w15:chartTrackingRefBased/>
  <w15:docId w15:val="{18DB728F-38B7-453D-B105-FC4B513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8DA2-765E-4577-AEBF-B5953DB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460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平成大学教員免許状更新講習受講申込書</vt:lpstr>
      <vt:lpstr>平成19年高知大学免許法認定講習受講申込書</vt:lpstr>
    </vt:vector>
  </TitlesOfParts>
  <Company>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平成大学教員免許状更新講習受講申込書</dc:title>
  <dc:subject/>
  <dc:creator>toyota</dc:creator>
  <cp:keywords/>
  <dc:description/>
  <cp:lastModifiedBy>toyota</cp:lastModifiedBy>
  <cp:revision>2</cp:revision>
  <cp:lastPrinted>2016-10-03T05:59:00Z</cp:lastPrinted>
  <dcterms:created xsi:type="dcterms:W3CDTF">2021-06-02T01:47:00Z</dcterms:created>
  <dcterms:modified xsi:type="dcterms:W3CDTF">2021-06-02T01:47:00Z</dcterms:modified>
</cp:coreProperties>
</file>